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7A" w:rsidRPr="00BB657A" w:rsidRDefault="00BB657A" w:rsidP="00BB657A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B657A">
        <w:rPr>
          <w:rFonts w:ascii="Times New Roman" w:hAnsi="Times New Roman" w:cs="Times New Roman"/>
          <w:sz w:val="30"/>
          <w:szCs w:val="30"/>
        </w:rPr>
        <w:t>Жодинск</w:t>
      </w:r>
      <w:r w:rsidRPr="00BB657A">
        <w:rPr>
          <w:rFonts w:ascii="Times New Roman" w:hAnsi="Times New Roman" w:cs="Times New Roman"/>
          <w:sz w:val="30"/>
          <w:szCs w:val="30"/>
        </w:rPr>
        <w:t>ий Г</w:t>
      </w:r>
      <w:r w:rsidRPr="00BB657A">
        <w:rPr>
          <w:rFonts w:ascii="Times New Roman" w:hAnsi="Times New Roman" w:cs="Times New Roman"/>
          <w:sz w:val="30"/>
          <w:szCs w:val="30"/>
        </w:rPr>
        <w:t>С</w:t>
      </w:r>
      <w:r w:rsidRPr="00BB657A">
        <w:rPr>
          <w:rFonts w:ascii="Times New Roman" w:hAnsi="Times New Roman" w:cs="Times New Roman"/>
          <w:sz w:val="30"/>
          <w:szCs w:val="30"/>
        </w:rPr>
        <w:t xml:space="preserve"> </w:t>
      </w:r>
      <w:r w:rsidRPr="00BB657A">
        <w:rPr>
          <w:rFonts w:ascii="Times New Roman" w:hAnsi="Times New Roman" w:cs="Times New Roman"/>
          <w:sz w:val="30"/>
          <w:szCs w:val="30"/>
        </w:rPr>
        <w:t>ОО «БРПО»</w:t>
      </w:r>
    </w:p>
    <w:p w:rsidR="00BB657A" w:rsidRPr="00BB657A" w:rsidRDefault="00BB657A" w:rsidP="00BB657A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B657A">
        <w:rPr>
          <w:rFonts w:ascii="Times New Roman" w:hAnsi="Times New Roman" w:cs="Times New Roman"/>
          <w:sz w:val="30"/>
          <w:szCs w:val="30"/>
        </w:rPr>
        <w:t>Общественное объединение</w:t>
      </w:r>
    </w:p>
    <w:p w:rsidR="00BB657A" w:rsidRPr="00BB657A" w:rsidRDefault="00BB657A" w:rsidP="00BB657A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B657A">
        <w:rPr>
          <w:rFonts w:ascii="Times New Roman" w:hAnsi="Times New Roman" w:cs="Times New Roman"/>
          <w:sz w:val="30"/>
          <w:szCs w:val="30"/>
        </w:rPr>
        <w:t>«Белорусская республиканская пионерская организация»</w:t>
      </w:r>
    </w:p>
    <w:p w:rsidR="00BB657A" w:rsidRDefault="00BB657A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:rsidR="00BB657A" w:rsidRPr="00BB657A" w:rsidRDefault="00BB657A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:rsidR="00BB657A" w:rsidRPr="00BB657A" w:rsidRDefault="00BB657A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4"/>
        <w:gridCol w:w="6172"/>
      </w:tblGrid>
      <w:tr w:rsidR="00BB657A" w:rsidRPr="00BB657A" w:rsidTr="00BB657A">
        <w:tc>
          <w:tcPr>
            <w:tcW w:w="8384" w:type="dxa"/>
          </w:tcPr>
          <w:p w:rsidR="00BB657A" w:rsidRDefault="00BB657A" w:rsidP="00BB657A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BB657A" w:rsidRDefault="00BB657A" w:rsidP="00BB657A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МОС ОО «БРПО»</w:t>
            </w:r>
          </w:p>
          <w:p w:rsidR="00BB657A" w:rsidRDefault="00BB657A" w:rsidP="00BB657A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___________________ Ю.С. Мороз</w:t>
            </w:r>
          </w:p>
          <w:p w:rsidR="00BB657A" w:rsidRPr="00BB657A" w:rsidRDefault="00BB657A" w:rsidP="00BB657A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_» ___________ 2019</w:t>
            </w:r>
          </w:p>
        </w:tc>
        <w:tc>
          <w:tcPr>
            <w:tcW w:w="6172" w:type="dxa"/>
          </w:tcPr>
          <w:p w:rsidR="00BB657A" w:rsidRPr="00F73CB1" w:rsidRDefault="00BB657A" w:rsidP="00BB6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ВЕРЖДЕНО</w:t>
            </w:r>
          </w:p>
          <w:p w:rsidR="00BB657A" w:rsidRPr="00F73CB1" w:rsidRDefault="00BB657A" w:rsidP="00BB6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решением заседания</w:t>
            </w:r>
          </w:p>
          <w:p w:rsidR="00BB657A" w:rsidRPr="00F73CB1" w:rsidRDefault="00BB657A" w:rsidP="00BB6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Жодинского ГС ОО «БРПО»</w:t>
            </w:r>
          </w:p>
          <w:p w:rsidR="00BB657A" w:rsidRPr="00F73CB1" w:rsidRDefault="00BB657A" w:rsidP="00BB6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Протокол №1</w:t>
            </w:r>
          </w:p>
          <w:p w:rsidR="00BB657A" w:rsidRPr="00BB657A" w:rsidRDefault="00BB657A" w:rsidP="00BB657A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от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>» сентября 20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F73CB1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</w:tr>
    </w:tbl>
    <w:p w:rsidR="00BB657A" w:rsidRPr="00BB657A" w:rsidRDefault="00BB657A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:rsidR="00F73CB1" w:rsidRPr="00F73CB1" w:rsidRDefault="00F73CB1" w:rsidP="00F73CB1">
      <w:pPr>
        <w:pStyle w:val="a4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5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7278"/>
      </w:tblGrid>
      <w:tr w:rsidR="00F73CB1" w:rsidTr="00BB657A">
        <w:tc>
          <w:tcPr>
            <w:tcW w:w="7278" w:type="dxa"/>
          </w:tcPr>
          <w:p w:rsidR="00F73CB1" w:rsidRDefault="00F73CB1" w:rsidP="00F73CB1">
            <w:pPr>
              <w:pStyle w:val="a4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278" w:type="dxa"/>
          </w:tcPr>
          <w:p w:rsidR="00F73CB1" w:rsidRDefault="00F73CB1" w:rsidP="00A37247">
            <w:pPr>
              <w:pStyle w:val="a4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F73CB1" w:rsidRP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3CB1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3CB1">
        <w:rPr>
          <w:rFonts w:ascii="Times New Roman" w:hAnsi="Times New Roman" w:cs="Times New Roman"/>
          <w:b/>
          <w:sz w:val="40"/>
          <w:szCs w:val="40"/>
        </w:rPr>
        <w:t>работы на 20</w:t>
      </w:r>
      <w:r w:rsidR="00A37247">
        <w:rPr>
          <w:rFonts w:ascii="Times New Roman" w:hAnsi="Times New Roman" w:cs="Times New Roman"/>
          <w:b/>
          <w:sz w:val="40"/>
          <w:szCs w:val="40"/>
        </w:rPr>
        <w:t>19</w:t>
      </w:r>
      <w:r w:rsidRPr="00F73CB1">
        <w:rPr>
          <w:rFonts w:ascii="Times New Roman" w:hAnsi="Times New Roman" w:cs="Times New Roman"/>
          <w:b/>
          <w:sz w:val="40"/>
          <w:szCs w:val="40"/>
        </w:rPr>
        <w:t>/20</w:t>
      </w:r>
      <w:r w:rsidR="00A37247">
        <w:rPr>
          <w:rFonts w:ascii="Times New Roman" w:hAnsi="Times New Roman" w:cs="Times New Roman"/>
          <w:b/>
          <w:sz w:val="40"/>
          <w:szCs w:val="40"/>
        </w:rPr>
        <w:t>20</w:t>
      </w:r>
      <w:r w:rsidRPr="00F73CB1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CB1" w:rsidRPr="00F73CB1" w:rsidRDefault="00F73CB1" w:rsidP="00F73CB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F73CB1" w:rsidRDefault="00F73CB1" w:rsidP="00BB657A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F73CB1">
        <w:rPr>
          <w:rFonts w:ascii="Times New Roman" w:hAnsi="Times New Roman" w:cs="Times New Roman"/>
          <w:sz w:val="30"/>
          <w:szCs w:val="30"/>
          <w:lang w:val="be-BY"/>
        </w:rPr>
        <w:t>Жодино, 201</w:t>
      </w:r>
      <w:r w:rsidR="00A37247">
        <w:rPr>
          <w:rFonts w:ascii="Times New Roman" w:hAnsi="Times New Roman" w:cs="Times New Roman"/>
          <w:sz w:val="30"/>
          <w:szCs w:val="30"/>
          <w:lang w:val="be-BY"/>
        </w:rPr>
        <w:t>9</w:t>
      </w:r>
    </w:p>
    <w:p w:rsidR="00BB657A" w:rsidRDefault="00BB657A" w:rsidP="00BB657A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749E8" w:rsidRDefault="00A749E8" w:rsidP="00A749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</w:p>
    <w:p w:rsidR="009E6A8F" w:rsidRPr="00EE1604" w:rsidRDefault="009E6A8F" w:rsidP="009E6A8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  <w:r w:rsidRPr="00EE1604">
        <w:rPr>
          <w:rFonts w:ascii="Times New Roman" w:eastAsia="Times New Roman" w:hAnsi="Times New Roman" w:cs="Times New Roman"/>
          <w:b/>
          <w:sz w:val="26"/>
          <w:szCs w:val="26"/>
          <w:lang w:val="be-BY"/>
        </w:rPr>
        <w:lastRenderedPageBreak/>
        <w:t>Анализ деятельности за 201</w:t>
      </w:r>
      <w:r w:rsidR="002155DB" w:rsidRPr="00F73CB1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EE1604">
        <w:rPr>
          <w:rFonts w:ascii="Times New Roman" w:eastAsia="Times New Roman" w:hAnsi="Times New Roman" w:cs="Times New Roman"/>
          <w:b/>
          <w:sz w:val="26"/>
          <w:szCs w:val="26"/>
          <w:lang w:val="be-BY"/>
        </w:rPr>
        <w:t>/201</w:t>
      </w:r>
      <w:r w:rsidR="002155DB" w:rsidRPr="00F73CB1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EE1604">
        <w:rPr>
          <w:rFonts w:ascii="Times New Roman" w:eastAsia="Times New Roman" w:hAnsi="Times New Roman" w:cs="Times New Roman"/>
          <w:b/>
          <w:sz w:val="26"/>
          <w:szCs w:val="26"/>
          <w:lang w:val="be-BY"/>
        </w:rPr>
        <w:t xml:space="preserve"> учебный год</w:t>
      </w:r>
    </w:p>
    <w:p w:rsidR="009E6A8F" w:rsidRPr="00EE1604" w:rsidRDefault="009E6A8F" w:rsidP="009E6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</w:p>
    <w:p w:rsidR="009E6A8F" w:rsidRDefault="009E6A8F" w:rsidP="009E6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2155DB" w:rsidRPr="002155D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/201</w:t>
      </w:r>
      <w:r w:rsidR="002155DB" w:rsidRPr="002155D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деятельность </w:t>
      </w:r>
      <w:r w:rsidR="003D4405">
        <w:rPr>
          <w:rFonts w:ascii="Times New Roman" w:eastAsia="Times New Roman" w:hAnsi="Times New Roman" w:cs="Times New Roman"/>
          <w:sz w:val="26"/>
          <w:szCs w:val="26"/>
        </w:rPr>
        <w:t>Жодинского 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вета о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бщественного объединения «Белорусская республиканская пионерская организация» (далее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D4405">
        <w:rPr>
          <w:rFonts w:ascii="Times New Roman" w:eastAsia="Times New Roman" w:hAnsi="Times New Roman" w:cs="Times New Roman"/>
          <w:sz w:val="26"/>
          <w:szCs w:val="26"/>
        </w:rPr>
        <w:t>Жодинский 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ОО «БРПО») осуществлялась на основе Плана работы на 201</w:t>
      </w:r>
      <w:r w:rsidR="002155DB" w:rsidRPr="002155DB">
        <w:rPr>
          <w:rFonts w:ascii="Times New Roman" w:eastAsia="Times New Roman" w:hAnsi="Times New Roman" w:cs="Times New Roman"/>
          <w:spacing w:val="-2"/>
          <w:sz w:val="26"/>
          <w:szCs w:val="26"/>
        </w:rPr>
        <w:t>8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/201</w:t>
      </w:r>
      <w:r w:rsidR="002155DB" w:rsidRPr="002155DB">
        <w:rPr>
          <w:rFonts w:ascii="Times New Roman" w:eastAsia="Times New Roman" w:hAnsi="Times New Roman" w:cs="Times New Roman"/>
          <w:spacing w:val="-2"/>
          <w:sz w:val="26"/>
          <w:szCs w:val="26"/>
        </w:rPr>
        <w:t>9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учебный год, утвержденного </w:t>
      </w:r>
      <w:r w:rsidR="003D440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ешением заседания Жодинского ГС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ОО «БРПО»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63485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1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от </w:t>
      </w:r>
      <w:r w:rsidR="002155DB" w:rsidRPr="002155DB">
        <w:rPr>
          <w:rFonts w:ascii="Times New Roman" w:eastAsia="Times New Roman" w:hAnsi="Times New Roman" w:cs="Times New Roman"/>
          <w:spacing w:val="-2"/>
          <w:sz w:val="26"/>
          <w:szCs w:val="26"/>
        </w:rPr>
        <w:t>05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.09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.201</w:t>
      </w:r>
      <w:r w:rsidR="002155DB" w:rsidRPr="002155DB">
        <w:rPr>
          <w:rFonts w:ascii="Times New Roman" w:eastAsia="Times New Roman" w:hAnsi="Times New Roman" w:cs="Times New Roman"/>
          <w:spacing w:val="-2"/>
          <w:sz w:val="26"/>
          <w:szCs w:val="26"/>
        </w:rPr>
        <w:t>8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Определение содержания деятельности </w:t>
      </w:r>
      <w:proofErr w:type="spellStart"/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>Жодинской</w:t>
      </w:r>
      <w:proofErr w:type="spellEnd"/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пионерской организации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ыло обусловлено уставной целью </w:t>
      </w:r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>ОО «БРПО»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– помочь каждому пионеру стать гражданином, своими делами и поступками прино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сить пользу себе, семье, Родине.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В связи с этим деятель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ность </w:t>
      </w:r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>Жодинского ГС ОО «БРПО»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ыла направлена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на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  <w:lang w:val="be-BY"/>
        </w:rPr>
        <w:t xml:space="preserve">совершенствование системы взаимодействия и сотрудничества на принципах социального партнерства с государственными, общественными учреждениями, организациями и объединениями.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Особое внимание уделялось идейно-нравственно</w:t>
      </w:r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>му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, гражданско-патриотическо</w:t>
      </w:r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>му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воспитани</w:t>
      </w:r>
      <w:r w:rsidR="0028130F">
        <w:rPr>
          <w:rFonts w:ascii="Times New Roman" w:eastAsia="Times New Roman" w:hAnsi="Times New Roman" w:cs="Times New Roman"/>
          <w:spacing w:val="-2"/>
          <w:sz w:val="26"/>
          <w:szCs w:val="26"/>
        </w:rPr>
        <w:t>ю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детей и молодежи, </w:t>
      </w:r>
      <w:r w:rsidR="00452A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ививался интерес к </w:t>
      </w:r>
      <w:r w:rsidR="002155DB">
        <w:rPr>
          <w:rFonts w:ascii="Times New Roman" w:eastAsia="Times New Roman" w:hAnsi="Times New Roman" w:cs="Times New Roman"/>
          <w:spacing w:val="-2"/>
          <w:sz w:val="26"/>
          <w:szCs w:val="26"/>
        </w:rPr>
        <w:t>изучению прошлого малой родины</w:t>
      </w:r>
      <w:r w:rsidR="00452A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В течение года в ходе пионерских мероприятий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повыш</w:t>
      </w:r>
      <w:r w:rsidR="00452A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ался интеллектуальный уровень пионеров и октябрят. Велась целенаправленная работа по 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>поддержк</w:t>
      </w:r>
      <w:r w:rsidR="00452A04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EE160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детских и молодежных инициатив. </w:t>
      </w:r>
    </w:p>
    <w:p w:rsidR="009E6A8F" w:rsidRDefault="009E6A8F" w:rsidP="009E6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1.2.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ab/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Перспективы деятельности </w:t>
      </w:r>
      <w:r w:rsidR="0028130F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Жодинского ГС 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ОО 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БРПО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452A04" w:rsidRPr="00452A04" w:rsidRDefault="00452A04" w:rsidP="00452A04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A04">
        <w:rPr>
          <w:rFonts w:ascii="Times New Roman" w:eastAsia="Times New Roman" w:hAnsi="Times New Roman" w:cs="Times New Roman"/>
          <w:spacing w:val="-2"/>
          <w:sz w:val="26"/>
          <w:szCs w:val="26"/>
        </w:rPr>
        <w:t>взаимодействие и сотрудничество с органами исполнительной власти, детскими и молодежными общественными объединениями                  и организациями,</w:t>
      </w:r>
      <w:r w:rsidRPr="00452A04">
        <w:rPr>
          <w:rFonts w:ascii="Times New Roman" w:eastAsia="Times New Roman" w:hAnsi="Times New Roman" w:cs="Times New Roman"/>
          <w:sz w:val="26"/>
          <w:szCs w:val="26"/>
        </w:rPr>
        <w:t xml:space="preserve">  учреждениями образования, социальными институтами; </w:t>
      </w:r>
    </w:p>
    <w:p w:rsidR="009E6A8F" w:rsidRPr="00EE1604" w:rsidRDefault="00452A04" w:rsidP="009E6A8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val="be-BY"/>
        </w:rPr>
        <w:t xml:space="preserve">научное, </w:t>
      </w:r>
      <w:r w:rsidR="009E6A8F">
        <w:rPr>
          <w:rFonts w:ascii="Times New Roman" w:eastAsia="Times New Roman" w:hAnsi="Times New Roman" w:cs="Times New Roman"/>
          <w:spacing w:val="-6"/>
          <w:sz w:val="26"/>
          <w:szCs w:val="26"/>
          <w:lang w:val="be-BY"/>
        </w:rPr>
        <w:t>инструктивно</w:t>
      </w:r>
      <w:r w:rsidR="009E6A8F" w:rsidRPr="00EE1604">
        <w:rPr>
          <w:rFonts w:ascii="Times New Roman" w:eastAsia="Times New Roman" w:hAnsi="Times New Roman" w:cs="Times New Roman"/>
          <w:spacing w:val="-6"/>
          <w:sz w:val="26"/>
          <w:szCs w:val="26"/>
        </w:rPr>
        <w:t>-методическое, информационно-правовое сопровождение и координация деяте</w:t>
      </w:r>
      <w:r w:rsidR="009E6A8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ьности </w:t>
      </w:r>
      <w:r w:rsidR="0028130F">
        <w:rPr>
          <w:rFonts w:ascii="Times New Roman" w:eastAsia="Times New Roman" w:hAnsi="Times New Roman" w:cs="Times New Roman"/>
          <w:spacing w:val="-6"/>
          <w:sz w:val="26"/>
          <w:szCs w:val="26"/>
        </w:rPr>
        <w:t>пионерских дружин г. Жодино</w:t>
      </w:r>
      <w:r w:rsidR="009E6A8F" w:rsidRPr="00EE1604">
        <w:rPr>
          <w:rFonts w:ascii="Times New Roman" w:eastAsia="Times New Roman" w:hAnsi="Times New Roman" w:cs="Times New Roman"/>
          <w:spacing w:val="-6"/>
          <w:sz w:val="26"/>
          <w:szCs w:val="26"/>
        </w:rPr>
        <w:t>;</w:t>
      </w:r>
    </w:p>
    <w:p w:rsidR="009E6A8F" w:rsidRDefault="009E6A8F" w:rsidP="009E6A8F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EE160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овышение профессиональной компетенции </w:t>
      </w:r>
      <w:r w:rsidR="0028130F">
        <w:rPr>
          <w:rFonts w:ascii="Times New Roman" w:eastAsia="Times New Roman" w:hAnsi="Times New Roman" w:cs="Times New Roman"/>
          <w:spacing w:val="-4"/>
          <w:sz w:val="26"/>
          <w:szCs w:val="26"/>
        </w:rPr>
        <w:t>педагогов-организаторов (старших вожатых)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9E6A8F" w:rsidRDefault="009E6A8F" w:rsidP="009E6A8F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EE1604">
        <w:rPr>
          <w:rFonts w:ascii="Times New Roman" w:eastAsia="Times New Roman" w:hAnsi="Times New Roman" w:cs="Times New Roman"/>
          <w:spacing w:val="-4"/>
          <w:sz w:val="26"/>
          <w:szCs w:val="26"/>
        </w:rPr>
        <w:t>формирование чувс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тва гражданской ответственности,</w:t>
      </w:r>
      <w:r w:rsidRPr="00EE160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повышение творческой и социальной активности пионеров и октябрят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, </w:t>
      </w:r>
      <w:r w:rsidRPr="00EE160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одействие 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их </w:t>
      </w:r>
      <w:r w:rsidRPr="00EE1604">
        <w:rPr>
          <w:rFonts w:ascii="Times New Roman" w:eastAsia="Times New Roman" w:hAnsi="Times New Roman" w:cs="Times New Roman"/>
          <w:spacing w:val="-4"/>
          <w:sz w:val="26"/>
          <w:szCs w:val="26"/>
        </w:rPr>
        <w:t>личностному, духовному развитию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9E6A8F" w:rsidRPr="00EE1604" w:rsidRDefault="009E6A8F" w:rsidP="009E6A8F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EE1604">
        <w:rPr>
          <w:rFonts w:ascii="Times New Roman" w:eastAsia="Times New Roman" w:hAnsi="Times New Roman" w:cs="Times New Roman"/>
          <w:spacing w:val="-4"/>
          <w:sz w:val="26"/>
          <w:szCs w:val="26"/>
        </w:rPr>
        <w:t>формирование в общественном и индивидуальном сознании привлекательного образа организации.</w:t>
      </w:r>
    </w:p>
    <w:p w:rsidR="009E6A8F" w:rsidRPr="00EE1604" w:rsidRDefault="009E6A8F" w:rsidP="009E6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1.3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ab/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Цель деятельности </w:t>
      </w:r>
      <w:r w:rsidR="0028130F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Жодинского ГС ОО 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БРПО</w:t>
      </w:r>
      <w:r w:rsidRPr="00EE160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в 201</w:t>
      </w:r>
      <w:r w:rsidR="00452A04">
        <w:rPr>
          <w:rFonts w:ascii="Times New Roman" w:eastAsia="Times New Roman" w:hAnsi="Times New Roman" w:cs="Times New Roman"/>
          <w:sz w:val="26"/>
          <w:szCs w:val="26"/>
          <w:lang w:val="be-BY"/>
        </w:rPr>
        <w:t>9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/20</w:t>
      </w:r>
      <w:r w:rsidR="00452A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20 учебном 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году: </w:t>
      </w:r>
      <w:r w:rsidR="00452A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создание эффективной системы работы организации </w:t>
      </w:r>
      <w:r w:rsidR="00F73CB1">
        <w:rPr>
          <w:rFonts w:ascii="Times New Roman" w:eastAsia="Times New Roman" w:hAnsi="Times New Roman" w:cs="Times New Roman"/>
          <w:sz w:val="26"/>
          <w:szCs w:val="26"/>
          <w:lang w:val="be-BY"/>
        </w:rPr>
        <w:t>в пионерских дружинах посредство</w:t>
      </w:r>
      <w:r w:rsidR="00452A04">
        <w:rPr>
          <w:rFonts w:ascii="Times New Roman" w:eastAsia="Times New Roman" w:hAnsi="Times New Roman" w:cs="Times New Roman"/>
          <w:sz w:val="26"/>
          <w:szCs w:val="26"/>
          <w:lang w:val="be-BY"/>
        </w:rPr>
        <w:t>м</w:t>
      </w:r>
      <w:r w:rsidR="00F73CB1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внедрения новых форм и методов работы, направленных, в т.ч., на обучение лидеров, актива пионерской организации</w:t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.</w:t>
      </w:r>
    </w:p>
    <w:p w:rsidR="009E6A8F" w:rsidRPr="00EE1604" w:rsidRDefault="009E6A8F" w:rsidP="009E6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>1.4.</w:t>
      </w:r>
      <w:r>
        <w:rPr>
          <w:rFonts w:ascii="Times New Roman" w:eastAsia="Times New Roman" w:hAnsi="Times New Roman" w:cs="Times New Roman"/>
          <w:sz w:val="26"/>
          <w:szCs w:val="26"/>
          <w:lang w:val="be-BY"/>
        </w:rPr>
        <w:tab/>
      </w:r>
      <w:r w:rsidRPr="00EE1604">
        <w:rPr>
          <w:rFonts w:ascii="Times New Roman" w:eastAsia="Times New Roman" w:hAnsi="Times New Roman" w:cs="Times New Roman"/>
          <w:sz w:val="26"/>
          <w:szCs w:val="26"/>
          <w:lang w:val="be-BY"/>
        </w:rPr>
        <w:t>Достижение поставленной цели будет осуществляться путем решения следующих задач:</w:t>
      </w:r>
    </w:p>
    <w:p w:rsidR="00E61A67" w:rsidRPr="005759CF" w:rsidRDefault="00E61A67" w:rsidP="00B274BE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9CF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национального самосознания, социального иммунитета членов </w:t>
      </w:r>
      <w:proofErr w:type="spellStart"/>
      <w:r w:rsidR="008C1D6A">
        <w:rPr>
          <w:rFonts w:ascii="Times New Roman" w:eastAsia="Times New Roman" w:hAnsi="Times New Roman" w:cs="Times New Roman"/>
          <w:sz w:val="26"/>
          <w:szCs w:val="26"/>
        </w:rPr>
        <w:t>Жодинской</w:t>
      </w:r>
      <w:proofErr w:type="spellEnd"/>
      <w:r w:rsidR="008C1D6A">
        <w:rPr>
          <w:rFonts w:ascii="Times New Roman" w:eastAsia="Times New Roman" w:hAnsi="Times New Roman" w:cs="Times New Roman"/>
          <w:sz w:val="26"/>
          <w:szCs w:val="26"/>
        </w:rPr>
        <w:t xml:space="preserve"> пионерской организации</w:t>
      </w:r>
      <w:r w:rsidRPr="005759CF">
        <w:rPr>
          <w:rFonts w:ascii="Times New Roman" w:eastAsia="Times New Roman" w:hAnsi="Times New Roman" w:cs="Times New Roman"/>
          <w:sz w:val="26"/>
          <w:szCs w:val="26"/>
        </w:rPr>
        <w:t>, организаторов пионерского движения</w:t>
      </w:r>
      <w:r w:rsidR="008C1D6A">
        <w:rPr>
          <w:rFonts w:ascii="Times New Roman" w:eastAsia="Times New Roman" w:hAnsi="Times New Roman" w:cs="Times New Roman"/>
          <w:sz w:val="26"/>
          <w:szCs w:val="26"/>
        </w:rPr>
        <w:t xml:space="preserve"> (вожатых)</w:t>
      </w:r>
      <w:r w:rsidRPr="005759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61A67" w:rsidRPr="005759CF" w:rsidRDefault="00E61A67" w:rsidP="00B274BE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 w:rsidRPr="005759CF">
        <w:rPr>
          <w:rFonts w:ascii="Times New Roman" w:eastAsia="Times New Roman" w:hAnsi="Times New Roman" w:cs="Times New Roman"/>
          <w:sz w:val="26"/>
          <w:szCs w:val="26"/>
          <w:lang w:val="be-BY"/>
        </w:rPr>
        <w:t>воспитание социально-нравственной личности в системе факторов малой родины;</w:t>
      </w:r>
    </w:p>
    <w:p w:rsidR="00E61A67" w:rsidRPr="005759CF" w:rsidRDefault="00E61A67" w:rsidP="00B274BE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 w:rsidRPr="005759CF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качества инструктивно-методического сопровождения деятельности </w:t>
      </w:r>
      <w:r w:rsidR="008C1D6A">
        <w:rPr>
          <w:rFonts w:ascii="Times New Roman" w:eastAsia="Times New Roman" w:hAnsi="Times New Roman" w:cs="Times New Roman"/>
          <w:sz w:val="26"/>
          <w:szCs w:val="26"/>
        </w:rPr>
        <w:t>пионерских дружин;</w:t>
      </w:r>
    </w:p>
    <w:p w:rsidR="00E61A67" w:rsidRPr="005759CF" w:rsidRDefault="00E61A67" w:rsidP="00B274BE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be-BY"/>
        </w:rPr>
      </w:pPr>
      <w:r w:rsidRPr="005759CF">
        <w:rPr>
          <w:rFonts w:ascii="Times New Roman" w:eastAsia="Times New Roman" w:hAnsi="Times New Roman" w:cs="Times New Roman"/>
          <w:sz w:val="26"/>
          <w:szCs w:val="26"/>
        </w:rPr>
        <w:t xml:space="preserve">координация деятельности </w:t>
      </w:r>
      <w:r w:rsidR="008C1D6A">
        <w:rPr>
          <w:rFonts w:ascii="Times New Roman" w:eastAsia="Times New Roman" w:hAnsi="Times New Roman" w:cs="Times New Roman"/>
          <w:sz w:val="26"/>
          <w:szCs w:val="26"/>
        </w:rPr>
        <w:t xml:space="preserve">пионерских дружин, </w:t>
      </w:r>
      <w:r w:rsidRPr="005759CF">
        <w:rPr>
          <w:rFonts w:ascii="Times New Roman" w:eastAsia="Times New Roman" w:hAnsi="Times New Roman" w:cs="Times New Roman"/>
          <w:sz w:val="26"/>
          <w:szCs w:val="26"/>
        </w:rPr>
        <w:t>внедрени</w:t>
      </w:r>
      <w:r w:rsidR="008C1D6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59CF">
        <w:rPr>
          <w:rFonts w:ascii="Times New Roman" w:eastAsia="Times New Roman" w:hAnsi="Times New Roman" w:cs="Times New Roman"/>
          <w:sz w:val="26"/>
          <w:szCs w:val="26"/>
        </w:rPr>
        <w:t xml:space="preserve"> позитивного опыта работы;</w:t>
      </w:r>
    </w:p>
    <w:p w:rsidR="009E6A8F" w:rsidRPr="00B274BE" w:rsidRDefault="00E61A67" w:rsidP="00B274BE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274BE">
        <w:rPr>
          <w:rFonts w:ascii="Times New Roman" w:eastAsia="Times New Roman" w:hAnsi="Times New Roman" w:cs="Times New Roman"/>
          <w:sz w:val="26"/>
          <w:szCs w:val="26"/>
          <w:lang w:val="be-BY"/>
        </w:rPr>
        <w:t>повышение профессиональной компетентности, совершенствование педагогического мастерства организаторов пионерского движения</w:t>
      </w:r>
      <w:r w:rsidR="008C1D6A" w:rsidRPr="00B274BE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(вожатых)</w:t>
      </w:r>
      <w:r w:rsidRPr="00B274BE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; апробация содержания, форм и методов воспитания с учетом новых научных достижений в области детского и молодежного движения, позитивного опыта работы в пионерских дружинах, территориальных Советов ОО </w:t>
      </w:r>
      <w:r w:rsidRPr="00B274B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274BE">
        <w:rPr>
          <w:rFonts w:ascii="Times New Roman" w:eastAsia="Times New Roman" w:hAnsi="Times New Roman" w:cs="Times New Roman"/>
          <w:sz w:val="26"/>
          <w:szCs w:val="26"/>
          <w:lang w:val="be-BY"/>
        </w:rPr>
        <w:t>БРПО</w:t>
      </w:r>
      <w:r w:rsidRPr="00B274B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274BE">
        <w:rPr>
          <w:rFonts w:ascii="Times New Roman" w:eastAsia="Times New Roman" w:hAnsi="Times New Roman" w:cs="Times New Roman"/>
          <w:sz w:val="26"/>
          <w:szCs w:val="26"/>
          <w:lang w:val="be-BY"/>
        </w:rPr>
        <w:t>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2126"/>
        <w:gridCol w:w="2552"/>
        <w:gridCol w:w="2551"/>
      </w:tblGrid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9E6A8F" w:rsidRPr="00A13AA0" w:rsidTr="003D4405">
        <w:trPr>
          <w:trHeight w:val="284"/>
        </w:trPr>
        <w:tc>
          <w:tcPr>
            <w:tcW w:w="15876" w:type="dxa"/>
            <w:gridSpan w:val="5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ционно-методическая деятельность</w:t>
            </w: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 w:val="restart"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30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ожений,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сценариев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я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уровня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F2FBB" w:rsidRPr="00A13AA0" w:rsidRDefault="004F2FBB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</w:t>
            </w: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Default="000B2B75" w:rsidP="0030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и сценарий городского фестиваля патриотической песни «Искры пионерского костра»; 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78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городской игры-путешествия «Дорогами добра», приуроченной ко Дню БРПО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BC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рядок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ородских встреч в рамках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спубликанского проект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Встр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и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на все 100!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30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орядок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ородског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этап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й интеллектуально-развлекательной игры «Пионерский КВИЗ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орядок и сценарий проведения городской интеллектуально-творческой игры для октябрят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уперзвездочка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8E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рограмма проведения городских этапов республиканской патриотической квест-игр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8E5D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след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беды…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1E4661" w:rsidRDefault="000B2B75" w:rsidP="009D1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Методическое сопровождение участия пионерских дружин в конкурсе малых грантов организационных структур ОО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, в республиканской интеллектуально-творческой игре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ароль –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Октябренок: хотим все знать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в большой тимуровской игре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браДе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в республиканской благотворительной акции «Чудеса на Рождество», в республиканской военно-патриотической игре «Зарница», в трудовой акции по сбору вторсырья «Сделаем мир чище!»,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анском фестивале-конкурсе «Огонек приглашает друзей!»</w:t>
            </w:r>
            <w:r w:rsidR="001255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международной акции ОО «БРПО» и Общероссийской общественно-государственной детско-юношеской организации «Российское движение школьников» по </w:t>
            </w:r>
            <w:proofErr w:type="spellStart"/>
            <w:r w:rsidR="001255D6">
              <w:rPr>
                <w:rFonts w:ascii="Times New Roman" w:eastAsia="Times New Roman" w:hAnsi="Times New Roman" w:cs="Times New Roman"/>
                <w:sz w:val="26"/>
                <w:szCs w:val="26"/>
              </w:rPr>
              <w:t>роуп</w:t>
            </w:r>
            <w:r w:rsidR="009D17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1255D6">
              <w:rPr>
                <w:rFonts w:ascii="Times New Roman" w:eastAsia="Times New Roman" w:hAnsi="Times New Roman" w:cs="Times New Roman"/>
                <w:sz w:val="26"/>
                <w:szCs w:val="26"/>
              </w:rPr>
              <w:t>скиппингу</w:t>
            </w:r>
            <w:proofErr w:type="spellEnd"/>
            <w:r w:rsidR="001255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На спорте!»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78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рограмма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и сценарий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ородской военно-спортивной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игры «Зар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B75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0B2B75" w:rsidRPr="00A13AA0" w:rsidRDefault="000B2B75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0B2B75" w:rsidRPr="00A13AA0" w:rsidRDefault="000B2B75" w:rsidP="0078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одготовка творческой работы для участия в республиканском пионерском интернет-проекте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Вотчына. бай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, приуроченном к Го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lastRenderedPageBreak/>
              <w:t>малой родины в Республике Беларусь</w:t>
            </w:r>
          </w:p>
        </w:tc>
        <w:tc>
          <w:tcPr>
            <w:tcW w:w="2126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2B75" w:rsidRPr="00A13AA0" w:rsidRDefault="000B2B7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 w:val="restart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концепций, программ проведения торжественных традиционных пионерских мероприятий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две недели </w:t>
            </w:r>
            <w:proofErr w:type="gram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бозначенной дат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F2FBB" w:rsidRPr="00A13AA0" w:rsidRDefault="004F2FBB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9E6A8F" w:rsidP="00A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720FD" w:rsidRPr="00A13AA0" w:rsidRDefault="00A720FD" w:rsidP="00A720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A720FD" w:rsidP="00A720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="009E6A8F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9E6A8F" w:rsidRPr="00A13AA0" w:rsidRDefault="00A720FD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Белорусской республиканской пионерской организации (13  сентября)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юного героя-антифашиста (8 февраля)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ионерской дружбы (19 мая)</w:t>
            </w:r>
            <w:r w:rsidR="00A720F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пионерского костра (20 июня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158F" w:rsidRPr="00A13AA0" w:rsidTr="003D4405">
        <w:trPr>
          <w:trHeight w:val="525"/>
        </w:trPr>
        <w:tc>
          <w:tcPr>
            <w:tcW w:w="709" w:type="dxa"/>
            <w:vMerge w:val="restart"/>
            <w:shd w:val="clear" w:color="auto" w:fill="auto"/>
          </w:tcPr>
          <w:p w:rsidR="0080158F" w:rsidRPr="0035204A" w:rsidRDefault="0080158F" w:rsidP="003D4405">
            <w:pPr>
              <w:pStyle w:val="a4"/>
              <w:numPr>
                <w:ilvl w:val="1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концепций, программ проведения мероприятий, приуроченных традиционным государственным праздникам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две недели </w:t>
            </w:r>
            <w:proofErr w:type="gram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бозначенной дат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F2FBB" w:rsidRPr="00A13AA0" w:rsidRDefault="004F2FBB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80158F" w:rsidRPr="00A13AA0" w:rsidRDefault="0080158F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0158F" w:rsidRPr="00A13AA0" w:rsidRDefault="0080158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80158F" w:rsidRPr="00A13AA0" w:rsidRDefault="0080158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80158F" w:rsidRPr="00A13AA0" w:rsidRDefault="0080158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80158F" w:rsidRPr="00A13AA0" w:rsidTr="004F40C3">
        <w:trPr>
          <w:trHeight w:val="435"/>
        </w:trPr>
        <w:tc>
          <w:tcPr>
            <w:tcW w:w="709" w:type="dxa"/>
            <w:vMerge/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ников Отечества и Вооруженных сил Республики Беларусь (23 феврал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158F" w:rsidRPr="00A13AA0" w:rsidTr="004F40C3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Конституции (15 март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80158F" w:rsidRPr="00A13AA0" w:rsidTr="004F40C3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беды (9 ма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158F" w:rsidRPr="00A13AA0" w:rsidTr="004F40C3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Государственного герба и флага Республики Беларусь (12 ма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158F" w:rsidRPr="00A13AA0" w:rsidTr="004F40C3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58F" w:rsidRPr="00441476" w:rsidRDefault="0080158F" w:rsidP="003D44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Независимости (3 июня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58F" w:rsidRPr="00A13AA0" w:rsidRDefault="008015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742B0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742B0" w:rsidRPr="00A13AA0" w:rsidRDefault="002742B0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742B0" w:rsidRPr="00A13AA0" w:rsidRDefault="002742B0" w:rsidP="0027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ничек ОО «БРПО» на сайтах отдела по образованию, спорту и туризму Жодинского горисполком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УДО «Центр творчества, туризма и экскурсий детей и молодежи г. Жодино», размещение заметок о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онерской организации на сайте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rpo</w:t>
            </w:r>
            <w:proofErr w:type="spell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ой гру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РПО – будущее за молодежью»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ородских СМИ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и др.</w:t>
            </w:r>
          </w:p>
        </w:tc>
        <w:tc>
          <w:tcPr>
            <w:tcW w:w="2126" w:type="dxa"/>
            <w:shd w:val="clear" w:color="auto" w:fill="auto"/>
          </w:tcPr>
          <w:p w:rsidR="002742B0" w:rsidRPr="00A13AA0" w:rsidRDefault="002742B0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2742B0" w:rsidRDefault="002742B0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ЦТТиЭДиМ </w:t>
            </w:r>
          </w:p>
          <w:p w:rsidR="002742B0" w:rsidRPr="00A13AA0" w:rsidRDefault="002742B0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4F2FBB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F2FBB" w:rsidRPr="00A13AA0" w:rsidRDefault="004F2FBB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F2FBB" w:rsidRPr="00A13AA0" w:rsidRDefault="004F2FBB" w:rsidP="004F40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сс-кито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имиджевой продукцией пионерские дружины (по необходимости)</w:t>
            </w:r>
          </w:p>
        </w:tc>
        <w:tc>
          <w:tcPr>
            <w:tcW w:w="2126" w:type="dxa"/>
            <w:shd w:val="clear" w:color="auto" w:fill="auto"/>
          </w:tcPr>
          <w:p w:rsidR="004F2FBB" w:rsidRPr="00A13AA0" w:rsidRDefault="004F2FBB" w:rsidP="004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F2FBB" w:rsidRPr="00A13AA0" w:rsidRDefault="004F2FBB" w:rsidP="004F40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F2FBB" w:rsidRPr="00A13AA0" w:rsidRDefault="004F2FBB" w:rsidP="004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4F2FBB" w:rsidRPr="00A13AA0" w:rsidRDefault="004F2FBB" w:rsidP="004F40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F2FBB" w:rsidRPr="00A13AA0" w:rsidRDefault="004F2FBB" w:rsidP="004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</w:t>
            </w:r>
          </w:p>
        </w:tc>
      </w:tr>
      <w:tr w:rsidR="009E6A8F" w:rsidRPr="00A13AA0" w:rsidTr="003D4405">
        <w:trPr>
          <w:trHeight w:val="284"/>
        </w:trPr>
        <w:tc>
          <w:tcPr>
            <w:tcW w:w="15876" w:type="dxa"/>
            <w:gridSpan w:val="5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ганизация образовательного пространства</w:t>
            </w:r>
          </w:p>
        </w:tc>
      </w:tr>
      <w:tr w:rsidR="002742B0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742B0" w:rsidRPr="00A13AA0" w:rsidRDefault="002742B0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742B0" w:rsidRPr="00A13AA0" w:rsidRDefault="002742B0" w:rsidP="002742B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членов Д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л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Жодинского ГС ОО «БРПО»,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юнк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ольных газет</w:t>
            </w:r>
          </w:p>
        </w:tc>
        <w:tc>
          <w:tcPr>
            <w:tcW w:w="2126" w:type="dxa"/>
            <w:shd w:val="clear" w:color="auto" w:fill="auto"/>
          </w:tcPr>
          <w:p w:rsidR="002742B0" w:rsidRPr="00A13AA0" w:rsidRDefault="002742B0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F2FBB" w:rsidRPr="00A13AA0" w:rsidRDefault="004F2FBB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A13AA0" w:rsidRDefault="002742B0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A13AA0" w:rsidRDefault="002742B0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</w:t>
            </w:r>
          </w:p>
        </w:tc>
      </w:tr>
      <w:tr w:rsidR="002742B0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2742B0" w:rsidRPr="00A13AA0" w:rsidRDefault="002742B0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742B0" w:rsidRPr="00A13AA0" w:rsidRDefault="002742B0" w:rsidP="002742B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пионерской смены «Досуг, творчество и здоровье – по-пионерски!»</w:t>
            </w:r>
          </w:p>
        </w:tc>
        <w:tc>
          <w:tcPr>
            <w:tcW w:w="2126" w:type="dxa"/>
            <w:shd w:val="clear" w:color="auto" w:fill="auto"/>
          </w:tcPr>
          <w:p w:rsidR="002742B0" w:rsidRPr="00A13AA0" w:rsidRDefault="002742B0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каникулярный период</w:t>
            </w:r>
          </w:p>
        </w:tc>
        <w:tc>
          <w:tcPr>
            <w:tcW w:w="2552" w:type="dxa"/>
            <w:shd w:val="clear" w:color="auto" w:fill="auto"/>
          </w:tcPr>
          <w:p w:rsidR="004F2FBB" w:rsidRDefault="004F2FBB" w:rsidP="004F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ЦТТиЭДиМ </w:t>
            </w:r>
          </w:p>
          <w:p w:rsidR="002742B0" w:rsidRPr="00A13AA0" w:rsidRDefault="004F2FBB" w:rsidP="004F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A13AA0" w:rsidRDefault="002742B0" w:rsidP="002742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</w:t>
            </w:r>
          </w:p>
        </w:tc>
      </w:tr>
      <w:tr w:rsidR="002742B0" w:rsidRPr="00A13AA0" w:rsidTr="003D4405">
        <w:trPr>
          <w:trHeight w:val="936"/>
        </w:trPr>
        <w:tc>
          <w:tcPr>
            <w:tcW w:w="709" w:type="dxa"/>
            <w:shd w:val="clear" w:color="auto" w:fill="auto"/>
          </w:tcPr>
          <w:p w:rsidR="002742B0" w:rsidRPr="00A13AA0" w:rsidRDefault="002742B0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2742B0" w:rsidRPr="00A13AA0" w:rsidRDefault="002742B0" w:rsidP="0027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городского методического объединения педагогов-организаторов «Выбор»</w:t>
            </w:r>
          </w:p>
        </w:tc>
        <w:tc>
          <w:tcPr>
            <w:tcW w:w="2126" w:type="dxa"/>
            <w:shd w:val="clear" w:color="auto" w:fill="auto"/>
          </w:tcPr>
          <w:p w:rsidR="002742B0" w:rsidRPr="00A13AA0" w:rsidRDefault="002742B0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742B0" w:rsidRDefault="002742B0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ЦТТиЭДиМ </w:t>
            </w:r>
          </w:p>
          <w:p w:rsidR="002742B0" w:rsidRPr="00A13AA0" w:rsidRDefault="002742B0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A13AA0" w:rsidRDefault="002742B0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be-BY"/>
              </w:rPr>
              <w:t xml:space="preserve">Формирование 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контингента лидеров и актив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О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юнкоров</w:t>
            </w:r>
            <w:proofErr w:type="spell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, зарничников, юнармейцев, тимуровцев)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для республиканских профильных смен, палаточных лагерей совместно с </w:t>
            </w:r>
            <w:r w:rsidRPr="00A13AA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ДООЦ «Зубренок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9E6A8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552" w:type="dxa"/>
            <w:shd w:val="clear" w:color="auto" w:fill="auto"/>
          </w:tcPr>
          <w:p w:rsidR="004F2FBB" w:rsidRPr="00A13AA0" w:rsidRDefault="004F2FBB" w:rsidP="004F2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E6A8F" w:rsidRPr="00A13AA0" w:rsidRDefault="009E6A8F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ДООЦ «Зубренок»</w:t>
            </w:r>
          </w:p>
        </w:tc>
        <w:tc>
          <w:tcPr>
            <w:tcW w:w="2551" w:type="dxa"/>
            <w:shd w:val="clear" w:color="auto" w:fill="auto"/>
          </w:tcPr>
          <w:p w:rsidR="002742B0" w:rsidRPr="00A13AA0" w:rsidRDefault="002742B0" w:rsidP="002742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2742B0" w:rsidRPr="00A13AA0" w:rsidRDefault="002742B0" w:rsidP="002742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9E6A8F" w:rsidRPr="00A13AA0" w:rsidRDefault="002742B0" w:rsidP="002742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A82D7B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A82D7B" w:rsidRPr="00A13AA0" w:rsidRDefault="00A82D7B" w:rsidP="003D4405">
            <w:pPr>
              <w:pStyle w:val="a4"/>
              <w:numPr>
                <w:ilvl w:val="1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82D7B" w:rsidRPr="00A13AA0" w:rsidRDefault="00A82D7B" w:rsidP="0027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консультационной помощ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ам-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тор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таршим вожатым)</w:t>
            </w:r>
          </w:p>
        </w:tc>
        <w:tc>
          <w:tcPr>
            <w:tcW w:w="2126" w:type="dxa"/>
            <w:shd w:val="clear" w:color="auto" w:fill="auto"/>
          </w:tcPr>
          <w:p w:rsidR="00A82D7B" w:rsidRPr="00A13AA0" w:rsidRDefault="00A82D7B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F2FBB" w:rsidRDefault="004F2FBB" w:rsidP="004F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ЦТТиЭДиМ </w:t>
            </w:r>
          </w:p>
          <w:p w:rsidR="00A82D7B" w:rsidRPr="00A13AA0" w:rsidRDefault="004F2FBB" w:rsidP="004F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A82D7B" w:rsidRPr="00A13AA0" w:rsidRDefault="00A82D7B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A82D7B" w:rsidRPr="00A13AA0" w:rsidRDefault="00A82D7B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</w:t>
            </w:r>
          </w:p>
        </w:tc>
      </w:tr>
      <w:tr w:rsidR="009E6A8F" w:rsidRPr="00A13AA0" w:rsidTr="003D4405">
        <w:trPr>
          <w:trHeight w:val="284"/>
        </w:trPr>
        <w:tc>
          <w:tcPr>
            <w:tcW w:w="15876" w:type="dxa"/>
            <w:gridSpan w:val="5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  <w:t>Культурно-массовые и методические мероприятия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DA2186" w:rsidP="00DA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ая игра-путешествие, приуроченная ко Дню ОО «БРПО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DA2186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19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DA2186" w:rsidP="00DA21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УК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ентральная городская библиотека г. Жодин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A82D7B" w:rsidRPr="00A13AA0" w:rsidRDefault="00A82D7B" w:rsidP="00A82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A82D7B" w:rsidP="00DA21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="00DA2186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и библиотеки</w:t>
            </w:r>
          </w:p>
        </w:tc>
      </w:tr>
      <w:tr w:rsidR="00BD64EE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D64EE" w:rsidRPr="00A13AA0" w:rsidRDefault="00BD64E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BD64EE" w:rsidRDefault="00BD64EE" w:rsidP="003D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онерские субботы, посвященные</w:t>
            </w:r>
          </w:p>
          <w:p w:rsidR="003113C9" w:rsidRDefault="003113C9" w:rsidP="003D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Дню ОО «БРПО» (1</w:t>
            </w:r>
            <w:r w:rsidR="000204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0204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D64EE" w:rsidRDefault="003113C9" w:rsidP="003D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Дню юного героя-антифашиста (0</w:t>
            </w:r>
            <w:r w:rsidR="000204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0204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D64EE" w:rsidRPr="00A13AA0" w:rsidRDefault="003113C9" w:rsidP="009D1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Дню пионерской дружбы (</w:t>
            </w:r>
            <w:r w:rsidR="009D172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9D17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20499" w:rsidRDefault="00020499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64EE" w:rsidRDefault="00BD64E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04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0204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64EE" w:rsidRDefault="00BD64E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04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0204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64EE" w:rsidRPr="00A13AA0" w:rsidRDefault="009D1724" w:rsidP="009D17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D64EE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3113C9" w:rsidRDefault="003113C9" w:rsidP="0031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BD64EE" w:rsidRPr="00A13AA0" w:rsidRDefault="00BD64EE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BD64EE" w:rsidRPr="00A13AA0" w:rsidRDefault="00BD64EE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BD64EE" w:rsidRPr="00A13AA0" w:rsidRDefault="00BD64EE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BD64EE" w:rsidRPr="00A13AA0" w:rsidRDefault="00BD64EE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D1724" w:rsidP="00A8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спубликанском пионерском интернет-проекте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Вотчына. бай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, приуроченном к Году малой родины в Республике Беларусь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E6A8F" w:rsidRPr="00A13AA0" w:rsidRDefault="009D1724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2019-май 2020</w:t>
            </w:r>
            <w:r w:rsidR="009E6A8F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9D1724" w:rsidP="009D17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A82D7B" w:rsidRPr="00A13AA0" w:rsidRDefault="00A82D7B" w:rsidP="00A82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A82D7B" w:rsidP="009D17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9D1724">
            <w:pPr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9D1724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конкурсе малых грантов организационных структур ОО </w:t>
            </w:r>
            <w:r w:rsidR="009D1724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9D1724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="009D1724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8E5DCB" w:rsidP="009D17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нтябрь</w:t>
            </w:r>
            <w:r w:rsidR="009D17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19-май</w:t>
            </w:r>
            <w:r w:rsidR="009E6A8F"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9D17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  <w:r w:rsidR="009E6A8F"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484665" w:rsidP="003D4405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</w:t>
            </w:r>
            <w:r w:rsidR="009D172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онерская дружина им. К. </w:t>
            </w:r>
            <w:proofErr w:type="spellStart"/>
            <w:r w:rsidR="009D172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ркевич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113C9" w:rsidRPr="00A13AA0" w:rsidRDefault="00484665" w:rsidP="00311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113C9" w:rsidRPr="00A13AA0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="009D172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3113C9"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6A8F" w:rsidRPr="00A13AA0" w:rsidRDefault="003113C9" w:rsidP="009D17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  <w:r w:rsidR="009D1724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9D172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дружины им. К. </w:t>
            </w:r>
            <w:proofErr w:type="spellStart"/>
            <w:r w:rsidR="009D172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ркевича</w:t>
            </w:r>
            <w:proofErr w:type="spellEnd"/>
            <w:r w:rsidR="0048466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(ЖЖГ)</w:t>
            </w:r>
            <w:r w:rsidR="009D17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5806B7" w:rsidRDefault="009D1724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этап республиканской интеллектуально-творческой игр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ароль –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Октябренок: хотим все знать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8E5DCB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ентябрь </w:t>
            </w:r>
            <w:r w:rsidR="009D17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-май</w:t>
            </w:r>
            <w:r w:rsidR="009D1724"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9D17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3113C9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484665" w:rsidRPr="00A13AA0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</w:t>
            </w:r>
          </w:p>
          <w:p w:rsidR="00484665" w:rsidRPr="00A13AA0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ов пионер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жин (СШ №4, СШ №6, ЖЖГ, Гимназии №1)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</w:t>
            </w:r>
          </w:p>
        </w:tc>
      </w:tr>
      <w:tr w:rsidR="003113C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3113C9" w:rsidRPr="00A13AA0" w:rsidRDefault="003113C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3113C9" w:rsidRPr="00A13AA0" w:rsidRDefault="003113C9" w:rsidP="00311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Участие в </w:t>
            </w:r>
            <w:r w:rsidR="009D1724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бластном этапе </w:t>
            </w:r>
            <w:r w:rsidR="00484665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й интеллектуально-творческой игры </w:t>
            </w:r>
            <w:r w:rsidR="00484665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48466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ароль – </w:t>
            </w:r>
            <w:r w:rsidR="00484665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48466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Октябренок: хотим все знать</w:t>
            </w:r>
            <w:r w:rsidR="00484665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113C9" w:rsidRPr="00A13AA0" w:rsidRDefault="00484665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 2020</w:t>
            </w:r>
          </w:p>
        </w:tc>
        <w:tc>
          <w:tcPr>
            <w:tcW w:w="2552" w:type="dxa"/>
            <w:shd w:val="clear" w:color="auto" w:fill="auto"/>
          </w:tcPr>
          <w:p w:rsidR="003113C9" w:rsidRPr="00A13AA0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Минск</w:t>
            </w:r>
          </w:p>
        </w:tc>
        <w:tc>
          <w:tcPr>
            <w:tcW w:w="2551" w:type="dxa"/>
            <w:shd w:val="clear" w:color="auto" w:fill="auto"/>
          </w:tcPr>
          <w:p w:rsidR="00484665" w:rsidRPr="00A13AA0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3113C9" w:rsidRPr="00A13AA0" w:rsidRDefault="00484665" w:rsidP="00C54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, председатель Совета пионерской дружины-победител</w:t>
            </w:r>
            <w:r w:rsidR="00C54214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484665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84665" w:rsidRPr="00A13AA0" w:rsidRDefault="00484665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484665" w:rsidRPr="00A13AA0" w:rsidRDefault="00484665" w:rsidP="0084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Дружинный этап республиканской патриотической квест-игр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845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след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беды…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84665" w:rsidRDefault="00484665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 2019</w:t>
            </w:r>
          </w:p>
        </w:tc>
        <w:tc>
          <w:tcPr>
            <w:tcW w:w="2552" w:type="dxa"/>
            <w:shd w:val="clear" w:color="auto" w:fill="auto"/>
          </w:tcPr>
          <w:p w:rsidR="00484665" w:rsidRDefault="00484665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484665" w:rsidRPr="00A13AA0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484665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3113C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3113C9" w:rsidRPr="00A13AA0" w:rsidRDefault="003113C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3113C9" w:rsidRPr="00A13AA0" w:rsidRDefault="003113C9" w:rsidP="00484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 </w:t>
            </w:r>
            <w:r w:rsidR="0048466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еспубликанской патриотической квест-игры </w:t>
            </w:r>
            <w:r w:rsidR="00484665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845685">
              <w:rPr>
                <w:rFonts w:ascii="Times New Roman" w:eastAsia="Times New Roman" w:hAnsi="Times New Roman" w:cs="Times New Roman"/>
                <w:sz w:val="26"/>
                <w:szCs w:val="26"/>
              </w:rPr>
              <w:t>По следам</w:t>
            </w:r>
            <w:r w:rsidR="0048466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Победы…</w:t>
            </w:r>
            <w:r w:rsidR="00484665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845685" w:rsidRDefault="00845685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1.2019,</w:t>
            </w:r>
          </w:p>
          <w:p w:rsidR="003113C9" w:rsidRPr="00A13AA0" w:rsidRDefault="00845685" w:rsidP="0084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2.2019</w:t>
            </w:r>
          </w:p>
        </w:tc>
        <w:tc>
          <w:tcPr>
            <w:tcW w:w="2552" w:type="dxa"/>
            <w:shd w:val="clear" w:color="auto" w:fill="auto"/>
          </w:tcPr>
          <w:p w:rsidR="003113C9" w:rsidRPr="00A13AA0" w:rsidRDefault="00484665" w:rsidP="00EE3A1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Ш №4</w:t>
            </w:r>
          </w:p>
        </w:tc>
        <w:tc>
          <w:tcPr>
            <w:tcW w:w="2551" w:type="dxa"/>
            <w:shd w:val="clear" w:color="auto" w:fill="auto"/>
          </w:tcPr>
          <w:p w:rsidR="00484665" w:rsidRPr="00A13AA0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84665" w:rsidRPr="00A13AA0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3113C9" w:rsidRPr="00A13AA0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3113C9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3113C9" w:rsidRPr="00A13AA0" w:rsidRDefault="003113C9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3113C9" w:rsidRPr="00A13AA0" w:rsidRDefault="003113C9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Участие в </w:t>
            </w:r>
            <w:r w:rsidR="0048466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бластном этапе республиканской патриотической квест-игры </w:t>
            </w:r>
            <w:r w:rsidR="00484665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845685">
              <w:rPr>
                <w:rFonts w:ascii="Times New Roman" w:eastAsia="Times New Roman" w:hAnsi="Times New Roman" w:cs="Times New Roman"/>
                <w:sz w:val="26"/>
                <w:szCs w:val="26"/>
              </w:rPr>
              <w:t>По следам</w:t>
            </w:r>
            <w:r w:rsidR="0048466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Победы…</w:t>
            </w:r>
            <w:r w:rsidR="00484665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113C9" w:rsidRPr="00A13AA0" w:rsidRDefault="00484665" w:rsidP="004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февраль 2020</w:t>
            </w:r>
          </w:p>
        </w:tc>
        <w:tc>
          <w:tcPr>
            <w:tcW w:w="2552" w:type="dxa"/>
            <w:shd w:val="clear" w:color="auto" w:fill="auto"/>
          </w:tcPr>
          <w:p w:rsidR="003113C9" w:rsidRPr="00A13AA0" w:rsidRDefault="00845685" w:rsidP="0084568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484665" w:rsidRPr="00A13AA0" w:rsidRDefault="00484665" w:rsidP="00484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3113C9" w:rsidRPr="00A13AA0" w:rsidRDefault="00484665" w:rsidP="00C54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, председатели Советов пионерских дружин-победител</w:t>
            </w:r>
            <w:r w:rsidR="00C54214"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EE3A1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EE3A1F" w:rsidRPr="00A13AA0" w:rsidRDefault="00EE3A1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EE3A1F" w:rsidRPr="00A13AA0" w:rsidRDefault="00EE3A1F" w:rsidP="0084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ружинны</w:t>
            </w:r>
            <w:r w:rsidR="008456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этап республиканской интеллектуально-развлекательной игры «Пионерский КВИЗ»</w:t>
            </w:r>
          </w:p>
        </w:tc>
        <w:tc>
          <w:tcPr>
            <w:tcW w:w="2126" w:type="dxa"/>
            <w:shd w:val="clear" w:color="auto" w:fill="auto"/>
          </w:tcPr>
          <w:p w:rsidR="00EE3A1F" w:rsidRPr="00A13AA0" w:rsidRDefault="00EE3A1F" w:rsidP="008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8456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EE3A1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EE3A1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EE3A1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845685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845685" w:rsidRPr="00A13AA0" w:rsidRDefault="00845685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845685" w:rsidRDefault="00845685" w:rsidP="0084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й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тап республиканской интеллектуально-развлекательной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гры «Пионерский КВИЗ»</w:t>
            </w:r>
          </w:p>
        </w:tc>
        <w:tc>
          <w:tcPr>
            <w:tcW w:w="2126" w:type="dxa"/>
            <w:shd w:val="clear" w:color="auto" w:fill="auto"/>
          </w:tcPr>
          <w:p w:rsidR="00845685" w:rsidRDefault="00845685" w:rsidP="008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12.2019</w:t>
            </w:r>
          </w:p>
        </w:tc>
        <w:tc>
          <w:tcPr>
            <w:tcW w:w="2552" w:type="dxa"/>
            <w:shd w:val="clear" w:color="auto" w:fill="auto"/>
          </w:tcPr>
          <w:p w:rsidR="00845685" w:rsidRDefault="00845685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</w:tc>
        <w:tc>
          <w:tcPr>
            <w:tcW w:w="2551" w:type="dxa"/>
            <w:shd w:val="clear" w:color="auto" w:fill="auto"/>
          </w:tcPr>
          <w:p w:rsidR="00845685" w:rsidRPr="00A13AA0" w:rsidRDefault="00845685" w:rsidP="008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ОО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РПО»</w:t>
            </w:r>
          </w:p>
          <w:p w:rsidR="00845685" w:rsidRPr="00A13AA0" w:rsidRDefault="00845685" w:rsidP="008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845685" w:rsidRDefault="00845685" w:rsidP="008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84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Участие в </w:t>
            </w:r>
            <w:r w:rsidR="00EE3A1F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бластном </w:t>
            </w:r>
            <w:r w:rsidR="00EE3A1F">
              <w:rPr>
                <w:rFonts w:ascii="Times New Roman" w:eastAsia="Times New Roman" w:hAnsi="Times New Roman" w:cs="Times New Roman"/>
                <w:sz w:val="26"/>
                <w:szCs w:val="26"/>
              </w:rPr>
              <w:t>этап</w:t>
            </w:r>
            <w:r w:rsidR="0084568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ллектуально-развлекательной игр</w:t>
            </w:r>
            <w:r w:rsidR="00AB6B85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ионерский КВИЗ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EE3A1F" w:rsidP="008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нварь</w:t>
            </w:r>
            <w:r w:rsidR="009E6A8F"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20</w:t>
            </w:r>
            <w:r w:rsidR="0084568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  <w:r w:rsidR="009E6A8F"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9E6A8F" w:rsidP="0084568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 xml:space="preserve">г. </w:t>
            </w:r>
            <w:r w:rsidR="0084568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Солигорск</w:t>
            </w:r>
          </w:p>
        </w:tc>
        <w:tc>
          <w:tcPr>
            <w:tcW w:w="2551" w:type="dxa"/>
            <w:shd w:val="clear" w:color="auto" w:fill="auto"/>
          </w:tcPr>
          <w:p w:rsidR="00845685" w:rsidRPr="00A13AA0" w:rsidRDefault="00845685" w:rsidP="008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845685" w:rsidP="00C54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, председатель Совета пионерской дружины-победител</w:t>
            </w:r>
            <w:r w:rsidR="00C54214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9E6A8F" w:rsidP="004B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Участие в </w:t>
            </w:r>
            <w:r w:rsidR="004B1682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республиканской тимуровской игре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4B1682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аДел</w:t>
            </w:r>
            <w:proofErr w:type="spell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4B1682" w:rsidP="004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октябрь 2019-март 2020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4B1682" w:rsidP="004B168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пионерские дружины г. Жодино</w:t>
            </w:r>
          </w:p>
        </w:tc>
        <w:tc>
          <w:tcPr>
            <w:tcW w:w="2551" w:type="dxa"/>
            <w:shd w:val="clear" w:color="auto" w:fill="auto"/>
          </w:tcPr>
          <w:p w:rsidR="00EE3A1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4B1682" w:rsidRPr="00A13AA0" w:rsidRDefault="00EE3A1F" w:rsidP="004B16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  <w:r w:rsidR="004B16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B168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Жодинский ГС</w:t>
            </w:r>
            <w:r w:rsidR="004B1682"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4B1682"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9E6A8F" w:rsidRPr="00A13AA0" w:rsidRDefault="004B1682" w:rsidP="004B16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</w:t>
            </w:r>
          </w:p>
        </w:tc>
      </w:tr>
      <w:tr w:rsidR="004B1682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B1682" w:rsidRPr="00A13AA0" w:rsidRDefault="004B1682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4B1682" w:rsidRDefault="004B1682" w:rsidP="004B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Участие в областном этапе </w:t>
            </w:r>
          </w:p>
          <w:p w:rsidR="004B1682" w:rsidRDefault="004B1682" w:rsidP="004B1682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4B1682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мотра-конкурса кома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 поддержки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искры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;</w:t>
            </w:r>
          </w:p>
          <w:p w:rsidR="004B1682" w:rsidRDefault="004B1682" w:rsidP="004B1682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смотра-конкурс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лац-концерт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;</w:t>
            </w:r>
          </w:p>
          <w:p w:rsidR="004B1682" w:rsidRPr="004B1682" w:rsidRDefault="004B1682" w:rsidP="004B1682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смотра-конкурс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Флаг-шоу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B1682" w:rsidRDefault="004B1682" w:rsidP="004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март 2020</w:t>
            </w:r>
          </w:p>
        </w:tc>
        <w:tc>
          <w:tcPr>
            <w:tcW w:w="2552" w:type="dxa"/>
            <w:shd w:val="clear" w:color="auto" w:fill="auto"/>
          </w:tcPr>
          <w:p w:rsidR="004B1682" w:rsidRDefault="004B1682" w:rsidP="004B168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по согласованию</w:t>
            </w:r>
          </w:p>
        </w:tc>
        <w:tc>
          <w:tcPr>
            <w:tcW w:w="2551" w:type="dxa"/>
            <w:shd w:val="clear" w:color="auto" w:fill="auto"/>
          </w:tcPr>
          <w:p w:rsidR="004B1682" w:rsidRPr="00A13AA0" w:rsidRDefault="004B1682" w:rsidP="004B16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1682" w:rsidRPr="00A13AA0" w:rsidRDefault="004B1682" w:rsidP="004B16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 СШ №5 и Гимназии №1</w:t>
            </w:r>
          </w:p>
        </w:tc>
      </w:tr>
      <w:tr w:rsidR="004B1682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4B1682" w:rsidRPr="00A13AA0" w:rsidRDefault="004B1682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4B1682" w:rsidRDefault="004B1682" w:rsidP="004B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Городской этап командного первенства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ионерские гонки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на приз газет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ереходный возраст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B1682" w:rsidRDefault="004B1682" w:rsidP="004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08.02.2020</w:t>
            </w:r>
          </w:p>
        </w:tc>
        <w:tc>
          <w:tcPr>
            <w:tcW w:w="2552" w:type="dxa"/>
            <w:shd w:val="clear" w:color="auto" w:fill="auto"/>
          </w:tcPr>
          <w:p w:rsidR="004B1682" w:rsidRDefault="004B1682" w:rsidP="004B168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СШ №8</w:t>
            </w:r>
          </w:p>
        </w:tc>
        <w:tc>
          <w:tcPr>
            <w:tcW w:w="2551" w:type="dxa"/>
            <w:shd w:val="clear" w:color="auto" w:fill="auto"/>
          </w:tcPr>
          <w:p w:rsidR="004B1682" w:rsidRPr="00A13AA0" w:rsidRDefault="004B1682" w:rsidP="004B16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4B1682" w:rsidRPr="00A13AA0" w:rsidRDefault="004B1682" w:rsidP="004B16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4B1682" w:rsidRPr="00A13AA0" w:rsidRDefault="004B1682" w:rsidP="004B16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  <w:r w:rsidR="007D0272">
              <w:rPr>
                <w:rFonts w:ascii="Times New Roman" w:hAnsi="Times New Roman" w:cs="Times New Roman"/>
                <w:sz w:val="26"/>
                <w:szCs w:val="26"/>
              </w:rPr>
              <w:t xml:space="preserve"> д/с-СШ №1, СШ №2, СШ №5, СШ №8, СШ №9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A13AA0" w:rsidRDefault="00EE3A1F" w:rsidP="00EE3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Участие в о</w:t>
            </w:r>
            <w:r w:rsidR="009E6A8F"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ласт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м</w:t>
            </w:r>
            <w:r w:rsidR="009E6A8F"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е</w:t>
            </w:r>
            <w:r w:rsidR="009E6A8F"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пионерской дружбы </w:t>
            </w:r>
            <w:r w:rsidR="009E6A8F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9E6A8F"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Равнение на Пионерию!</w:t>
            </w:r>
            <w:r w:rsidR="009E6A8F"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9E6A8F" w:rsidP="000F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май 20</w:t>
            </w:r>
            <w:r w:rsidR="000F5B5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20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EE3A1F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Курган Славы</w:t>
            </w:r>
          </w:p>
        </w:tc>
        <w:tc>
          <w:tcPr>
            <w:tcW w:w="2551" w:type="dxa"/>
            <w:shd w:val="clear" w:color="auto" w:fill="auto"/>
          </w:tcPr>
          <w:p w:rsidR="00EE3A1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EE3A1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9E6A8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ов пионерских дружин</w:t>
            </w:r>
          </w:p>
        </w:tc>
      </w:tr>
      <w:tr w:rsidR="00EE3A1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EE3A1F" w:rsidRPr="00A13AA0" w:rsidRDefault="00EE3A1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EE3A1F" w:rsidRPr="00A13AA0" w:rsidRDefault="00EE3A1F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Участие в республиканском проекте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Встреча на все 100!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 (по  отдельному плану)</w:t>
            </w:r>
          </w:p>
        </w:tc>
        <w:tc>
          <w:tcPr>
            <w:tcW w:w="2126" w:type="dxa"/>
            <w:shd w:val="clear" w:color="auto" w:fill="auto"/>
          </w:tcPr>
          <w:p w:rsidR="00EE3A1F" w:rsidRPr="00A13AA0" w:rsidRDefault="00EE3A1F" w:rsidP="00AB6B8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1 раз в три месяца (</w:t>
            </w:r>
            <w:r w:rsidRPr="00AB6B8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дружинные встречи –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 сентябрь, декабрь, март; </w:t>
            </w:r>
            <w:r w:rsidR="00AB6B85" w:rsidRPr="00AB6B8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городские –</w:t>
            </w:r>
            <w:r w:rsidR="00AB6B85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 октябрь, январь, апрель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EE3A1F" w:rsidRDefault="00EE3A1F" w:rsidP="00E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EE3A1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EE3A1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EE3A1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EE3A1F" w:rsidRPr="00A13AA0" w:rsidRDefault="00EE3A1F" w:rsidP="00EE3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0F5B54" w:rsidRDefault="00AB6B85" w:rsidP="004F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F40C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ородск</w:t>
            </w:r>
            <w:proofErr w:type="spellStart"/>
            <w:r w:rsidR="004F40C3" w:rsidRPr="004F40C3"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="004F40C3" w:rsidRPr="004F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E6A8F" w:rsidRPr="004F40C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портивно-патриотическ</w:t>
            </w:r>
            <w:r w:rsidR="004F40C3" w:rsidRPr="004F40C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ая</w:t>
            </w:r>
            <w:r w:rsidR="009E6A8F" w:rsidRPr="004F40C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9E6A8F" w:rsidRPr="004F40C3">
              <w:rPr>
                <w:rFonts w:ascii="Times New Roman" w:hAnsi="Times New Roman" w:cs="Times New Roman"/>
                <w:sz w:val="26"/>
                <w:szCs w:val="26"/>
              </w:rPr>
              <w:t>игр</w:t>
            </w:r>
            <w:r w:rsidR="004F40C3" w:rsidRPr="004F40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E6A8F" w:rsidRPr="004F40C3">
              <w:rPr>
                <w:rFonts w:ascii="Times New Roman" w:hAnsi="Times New Roman" w:cs="Times New Roman"/>
                <w:sz w:val="26"/>
                <w:szCs w:val="26"/>
              </w:rPr>
              <w:t xml:space="preserve"> «Зарни</w:t>
            </w:r>
            <w:r w:rsidR="004F40C3" w:rsidRPr="004F40C3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9E6A8F" w:rsidRPr="004F40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9E6A8F" w:rsidRPr="004F40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AB6B85" w:rsidP="004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апрель</w:t>
            </w:r>
            <w:r w:rsidR="009E6A8F"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20</w:t>
            </w:r>
            <w:r w:rsidR="004F40C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</w:t>
            </w:r>
            <w:r w:rsidR="009E6A8F"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AB6B85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 уточняется</w:t>
            </w:r>
          </w:p>
        </w:tc>
        <w:tc>
          <w:tcPr>
            <w:tcW w:w="2551" w:type="dxa"/>
            <w:shd w:val="clear" w:color="auto" w:fill="auto"/>
          </w:tcPr>
          <w:p w:rsidR="00AB6B85" w:rsidRPr="00A13AA0" w:rsidRDefault="00AB6B85" w:rsidP="00AB6B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AB6B85" w:rsidRPr="00A13AA0" w:rsidRDefault="00AB6B85" w:rsidP="00AB6B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9E6A8F" w:rsidRPr="00A13AA0" w:rsidRDefault="00AB6B85" w:rsidP="00AB6B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9E6A8F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9E6A8F" w:rsidRPr="00A13AA0" w:rsidRDefault="009E6A8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9E6A8F" w:rsidRPr="000F5B54" w:rsidRDefault="009E6A8F" w:rsidP="004F4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F40C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Участие в </w:t>
            </w:r>
            <w:r w:rsidR="00AB6B85" w:rsidRPr="004F40C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областном этап</w:t>
            </w:r>
            <w:r w:rsidR="000F5B54" w:rsidRPr="004F40C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е</w:t>
            </w:r>
            <w:r w:rsidRPr="004F40C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4F40C3" w:rsidRPr="004F40C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Республиканской военно</w:t>
            </w:r>
            <w:r w:rsidRPr="004F40C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-патриотической </w:t>
            </w:r>
            <w:r w:rsidRPr="004F40C3">
              <w:rPr>
                <w:rFonts w:ascii="Times New Roman" w:hAnsi="Times New Roman" w:cs="Times New Roman"/>
                <w:sz w:val="26"/>
                <w:szCs w:val="26"/>
              </w:rPr>
              <w:t>игр</w:t>
            </w:r>
            <w:r w:rsidR="00AB6B85" w:rsidRPr="004F40C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F40C3">
              <w:rPr>
                <w:rFonts w:ascii="Times New Roman" w:hAnsi="Times New Roman" w:cs="Times New Roman"/>
                <w:sz w:val="26"/>
                <w:szCs w:val="26"/>
              </w:rPr>
              <w:t xml:space="preserve"> «Зарни</w:t>
            </w:r>
            <w:r w:rsidR="004F40C3" w:rsidRPr="004F40C3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4F40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Pr="004F40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E6A8F" w:rsidRPr="00A13AA0" w:rsidRDefault="00AB6B85" w:rsidP="004F40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9E6A8F"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20</w:t>
            </w:r>
            <w:r w:rsidR="004F40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9E6A8F" w:rsidRPr="00A13AA0" w:rsidRDefault="004F40C3" w:rsidP="004F40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</w:t>
            </w:r>
            <w:proofErr w:type="gramStart"/>
            <w:r w:rsidR="009E6A8F" w:rsidRPr="00A13A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чи</w:t>
            </w:r>
          </w:p>
        </w:tc>
        <w:tc>
          <w:tcPr>
            <w:tcW w:w="2551" w:type="dxa"/>
            <w:shd w:val="clear" w:color="auto" w:fill="auto"/>
          </w:tcPr>
          <w:p w:rsidR="00AB6B85" w:rsidRPr="00A13AA0" w:rsidRDefault="00AB6B85" w:rsidP="00AB6B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AB6B85" w:rsidRPr="00A13AA0" w:rsidRDefault="00AB6B85" w:rsidP="00AB6B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4F40C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6A8F" w:rsidRPr="00A13AA0" w:rsidRDefault="00AB6B85" w:rsidP="004F40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  <w:r w:rsidR="004F40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ионерск</w:t>
            </w:r>
            <w:r w:rsidR="004F40C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ужин</w:t>
            </w:r>
            <w:r w:rsidR="004F40C3">
              <w:rPr>
                <w:rFonts w:ascii="Times New Roman" w:hAnsi="Times New Roman" w:cs="Times New Roman"/>
                <w:sz w:val="26"/>
                <w:szCs w:val="26"/>
              </w:rPr>
              <w:t>ы Гимназии №1</w:t>
            </w:r>
          </w:p>
        </w:tc>
      </w:tr>
      <w:tr w:rsidR="00AB6B85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AB6B85" w:rsidRPr="00A13AA0" w:rsidRDefault="00AB6B85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AB6B85" w:rsidRPr="00A13AA0" w:rsidRDefault="00AB6B85" w:rsidP="003D440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ржественные приемы в ряды ОО «БРПО»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алют пионерскому пополнению!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, приуроченные к традиционным датам пионерской организации, страны</w:t>
            </w:r>
          </w:p>
        </w:tc>
        <w:tc>
          <w:tcPr>
            <w:tcW w:w="2126" w:type="dxa"/>
            <w:shd w:val="clear" w:color="auto" w:fill="auto"/>
          </w:tcPr>
          <w:p w:rsidR="00AB6B85" w:rsidRPr="00A13AA0" w:rsidRDefault="00AB6B85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AB6B85" w:rsidRDefault="00AB6B85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AB6B85" w:rsidRPr="00A13AA0" w:rsidRDefault="00AB6B85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AB6B85" w:rsidRPr="00A13AA0" w:rsidRDefault="00AB6B85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AB6B85" w:rsidRPr="00A13AA0" w:rsidRDefault="00AB6B85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AB6B85" w:rsidRPr="00A13AA0" w:rsidRDefault="00AB6B85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Default="00B72B5E" w:rsidP="003D440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ая интеллектуально-творческая игра для октябрят «Суперзвездочка»</w:t>
            </w:r>
          </w:p>
        </w:tc>
        <w:tc>
          <w:tcPr>
            <w:tcW w:w="2126" w:type="dxa"/>
            <w:shd w:val="clear" w:color="auto" w:fill="auto"/>
          </w:tcPr>
          <w:p w:rsidR="00B72B5E" w:rsidRDefault="00B72B5E" w:rsidP="004F40C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ма</w:t>
            </w:r>
            <w:r w:rsidR="004F40C3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 20</w:t>
            </w:r>
            <w:r w:rsidR="004F40C3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B72B5E" w:rsidRDefault="00B72B5E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</w:tc>
        <w:tc>
          <w:tcPr>
            <w:tcW w:w="2551" w:type="dxa"/>
            <w:shd w:val="clear" w:color="auto" w:fill="auto"/>
          </w:tcPr>
          <w:p w:rsidR="00B72B5E" w:rsidRPr="00A13AA0" w:rsidRDefault="00B72B5E" w:rsidP="00B72B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B72B5E" w:rsidRPr="00A13AA0" w:rsidRDefault="00B72B5E" w:rsidP="00B72B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едатели </w:t>
            </w:r>
          </w:p>
          <w:p w:rsidR="00B72B5E" w:rsidRDefault="00B72B5E" w:rsidP="00B72B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Default="00B72B5E" w:rsidP="003D440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фестиваль патриотической песни «Искры пионерского костра»</w:t>
            </w:r>
          </w:p>
        </w:tc>
        <w:tc>
          <w:tcPr>
            <w:tcW w:w="2126" w:type="dxa"/>
            <w:shd w:val="clear" w:color="auto" w:fill="auto"/>
          </w:tcPr>
          <w:p w:rsidR="00B72B5E" w:rsidRDefault="004F40C3" w:rsidP="004F40C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июнь</w:t>
            </w:r>
            <w:r w:rsidR="00B72B5E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B72B5E" w:rsidRDefault="00B72B5E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</w:p>
        </w:tc>
        <w:tc>
          <w:tcPr>
            <w:tcW w:w="2551" w:type="dxa"/>
            <w:shd w:val="clear" w:color="auto" w:fill="auto"/>
          </w:tcPr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B72B5E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B72B5E" w:rsidRPr="00A13AA0" w:rsidTr="003D4405">
        <w:trPr>
          <w:trHeight w:val="576"/>
        </w:trPr>
        <w:tc>
          <w:tcPr>
            <w:tcW w:w="709" w:type="dxa"/>
            <w:vMerge w:val="restart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оржественных традиционных пионерских мероприятий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B72B5E" w:rsidRPr="00A13AA0" w:rsidTr="003D4405">
        <w:trPr>
          <w:trHeight w:val="320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5806B7" w:rsidRDefault="00B72B5E" w:rsidP="004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День юного героя-антифаши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="004F40C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08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F40C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4F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ь пионерской друж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9 мая 20</w:t>
            </w:r>
            <w:r w:rsidR="004F40C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259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4F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здник пионерского кост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20 июня 20</w:t>
            </w:r>
            <w:r w:rsidR="004F40C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360"/>
        </w:trPr>
        <w:tc>
          <w:tcPr>
            <w:tcW w:w="709" w:type="dxa"/>
            <w:vMerge w:val="restart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187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их акциях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72B5E" w:rsidRDefault="00B72B5E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B72B5E" w:rsidRPr="00A13AA0" w:rsidTr="003D4405">
        <w:trPr>
          <w:trHeight w:val="651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трудовая акция по сбору вторсырья «</w:t>
            </w:r>
            <w:r w:rsidR="00D60CA2">
              <w:rPr>
                <w:rFonts w:ascii="Times New Roman" w:hAnsi="Times New Roman" w:cs="Times New Roman"/>
                <w:sz w:val="26"/>
                <w:szCs w:val="26"/>
              </w:rPr>
              <w:t>Сделаем мир чище!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сентябрь 201</w:t>
            </w:r>
            <w:r w:rsidR="00D60C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 – май 20</w:t>
            </w:r>
            <w:r w:rsidR="00D60CA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600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благотворительная акция «Чудеса на Рождество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01 декабря 201</w:t>
            </w:r>
            <w:r w:rsidR="00D60C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 – 20 января 20</w:t>
            </w:r>
            <w:r w:rsidR="00D60CA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390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акция «К защите Отечества готов!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19 – 24 февраля 20</w:t>
            </w:r>
            <w:r w:rsidR="00D60CA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315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атриотическая акция «Спасибо за Победу!», посвященная Дню Побе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30 апреля – 09 мая 20</w:t>
            </w:r>
            <w:r w:rsidR="00D60CA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660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акция, приуроченная ко Дню Государственного герба и флага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12 мая 20</w:t>
            </w:r>
            <w:r w:rsidR="00D60CA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1870D7" w:rsidRPr="00A13AA0" w:rsidTr="003D4405">
        <w:trPr>
          <w:trHeight w:val="660"/>
        </w:trPr>
        <w:tc>
          <w:tcPr>
            <w:tcW w:w="709" w:type="dxa"/>
            <w:shd w:val="clear" w:color="auto" w:fill="auto"/>
          </w:tcPr>
          <w:p w:rsidR="001870D7" w:rsidRPr="00A13AA0" w:rsidRDefault="001870D7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1870D7" w:rsidRPr="00A13AA0" w:rsidRDefault="001870D7" w:rsidP="00D6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ждународной акции ОО «БРПО» и Общероссийской общественно-государственной детско-юношеской организации «Российское движение школьников»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уп-скиппи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а спорте!» (по желанию)</w:t>
            </w:r>
          </w:p>
        </w:tc>
        <w:tc>
          <w:tcPr>
            <w:tcW w:w="2126" w:type="dxa"/>
            <w:shd w:val="clear" w:color="auto" w:fill="auto"/>
          </w:tcPr>
          <w:p w:rsidR="001870D7" w:rsidRPr="00A13AA0" w:rsidRDefault="001870D7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21 ноября 2019</w:t>
            </w:r>
          </w:p>
        </w:tc>
        <w:tc>
          <w:tcPr>
            <w:tcW w:w="2552" w:type="dxa"/>
            <w:shd w:val="clear" w:color="auto" w:fill="auto"/>
          </w:tcPr>
          <w:p w:rsidR="001870D7" w:rsidRPr="00A13AA0" w:rsidRDefault="001870D7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1870D7" w:rsidRPr="00A13AA0" w:rsidRDefault="001870D7" w:rsidP="001870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1870D7" w:rsidRPr="00A13AA0" w:rsidRDefault="001870D7" w:rsidP="001870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B72B5E" w:rsidRPr="00A13AA0" w:rsidTr="003D4405">
        <w:trPr>
          <w:trHeight w:val="284"/>
        </w:trPr>
        <w:tc>
          <w:tcPr>
            <w:tcW w:w="15876" w:type="dxa"/>
            <w:gridSpan w:val="5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водство и контроль</w:t>
            </w: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B7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заседа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одинского ГС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ОО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в том числе заседаний Д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одинского ГС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О «БРПО»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не реже 1-го раза в квартал</w:t>
            </w:r>
          </w:p>
        </w:tc>
        <w:tc>
          <w:tcPr>
            <w:tcW w:w="2552" w:type="dxa"/>
            <w:shd w:val="clear" w:color="auto" w:fill="auto"/>
          </w:tcPr>
          <w:p w:rsidR="00B72B5E" w:rsidRDefault="00B72B5E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йдук 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нна (СШ №6)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B72B5E" w:rsidRPr="00A13AA0" w:rsidRDefault="00B72B5E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B7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заседани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С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О «БРПО», в том числе заседаний детской пал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С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 «БРПО»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 реже 1-го раза в квартал</w:t>
            </w:r>
          </w:p>
        </w:tc>
        <w:tc>
          <w:tcPr>
            <w:tcW w:w="2552" w:type="dxa"/>
            <w:shd w:val="clear" w:color="auto" w:fill="auto"/>
          </w:tcPr>
          <w:p w:rsidR="00B72B5E" w:rsidRPr="00A13AA0" w:rsidRDefault="00B72B5E" w:rsidP="00B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огласно программе заседания</w:t>
            </w:r>
          </w:p>
        </w:tc>
        <w:tc>
          <w:tcPr>
            <w:tcW w:w="2551" w:type="dxa"/>
            <w:shd w:val="clear" w:color="auto" w:fill="auto"/>
          </w:tcPr>
          <w:p w:rsidR="006B679F" w:rsidRPr="00A13AA0" w:rsidRDefault="006B679F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6B679F" w:rsidRDefault="006B679F" w:rsidP="006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</w:p>
          <w:p w:rsidR="00B72B5E" w:rsidRPr="00A13AA0" w:rsidRDefault="00D57D3B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йдук Анна (СШ №6)</w:t>
            </w: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пионерских дружин учреждений общего среднего образования, встречи с октябрятами и пионерами (по отдельному графику)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6B679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2552" w:type="dxa"/>
            <w:shd w:val="clear" w:color="auto" w:fill="auto"/>
          </w:tcPr>
          <w:p w:rsidR="00B72B5E" w:rsidRPr="00A13AA0" w:rsidRDefault="006B679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6B679F" w:rsidRPr="00A13AA0" w:rsidRDefault="006B679F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6B679F" w:rsidRDefault="006B679F" w:rsidP="006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 совместн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МОС 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О «БРПО»</w:t>
            </w:r>
          </w:p>
          <w:p w:rsidR="00B72B5E" w:rsidRPr="006B679F" w:rsidRDefault="00D57D3B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роз Ю.С.</w:t>
            </w: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D5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финансовой сверки выданной символики и перечисленных средств 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одинским ГС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О «БРПО»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 5 числа следующего месяца</w:t>
            </w:r>
          </w:p>
        </w:tc>
        <w:tc>
          <w:tcPr>
            <w:tcW w:w="2552" w:type="dxa"/>
            <w:shd w:val="clear" w:color="auto" w:fill="auto"/>
          </w:tcPr>
          <w:p w:rsidR="00B72B5E" w:rsidRPr="00A13AA0" w:rsidRDefault="00D57D3B" w:rsidP="00D5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ий ГС ОО «БРПО»</w:t>
            </w:r>
          </w:p>
        </w:tc>
        <w:tc>
          <w:tcPr>
            <w:tcW w:w="2551" w:type="dxa"/>
            <w:shd w:val="clear" w:color="auto" w:fill="auto"/>
          </w:tcPr>
          <w:p w:rsidR="006B679F" w:rsidRPr="00A13AA0" w:rsidRDefault="006B679F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B72B5E" w:rsidRPr="00A13AA0" w:rsidRDefault="006B679F" w:rsidP="006B6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 Т.А.</w:t>
            </w:r>
          </w:p>
        </w:tc>
      </w:tr>
      <w:tr w:rsidR="006B679F" w:rsidRPr="00A13AA0" w:rsidTr="003D4405">
        <w:trPr>
          <w:trHeight w:val="284"/>
        </w:trPr>
        <w:tc>
          <w:tcPr>
            <w:tcW w:w="709" w:type="dxa"/>
            <w:vMerge w:val="restart"/>
            <w:shd w:val="clear" w:color="auto" w:fill="auto"/>
          </w:tcPr>
          <w:p w:rsidR="006B679F" w:rsidRPr="00A13AA0" w:rsidRDefault="006B679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6B679F" w:rsidRPr="00A13AA0" w:rsidRDefault="006B679F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азработка, составление и оформление информации о деятельности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Жодинского ГС 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О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A13A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6B679F" w:rsidRPr="00A13AA0" w:rsidRDefault="006B679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B679F" w:rsidRDefault="006B679F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6B679F" w:rsidRPr="00A13AA0" w:rsidRDefault="006B679F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679F" w:rsidRPr="00A13AA0" w:rsidRDefault="006B679F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6B679F" w:rsidRPr="00A13AA0" w:rsidRDefault="006B679F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6B679F" w:rsidRPr="00A13AA0" w:rsidRDefault="006B679F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сс-релизы значимых мероприятий 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 Г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 ОО 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72B5E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10 дней </w:t>
            </w:r>
          </w:p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я об итогах проведения значимых мероприятий 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 Г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ОО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13A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размещения на </w:t>
            </w:r>
            <w:proofErr w:type="spellStart"/>
            <w:r w:rsidRPr="00A13AA0">
              <w:rPr>
                <w:rFonts w:ascii="Times New Roman" w:eastAsia="Calibri" w:hAnsi="Times New Roman" w:cs="Times New Roman"/>
                <w:sz w:val="26"/>
                <w:szCs w:val="26"/>
              </w:rPr>
              <w:t>интернет-ресурсах</w:t>
            </w:r>
            <w:proofErr w:type="spellEnd"/>
            <w:r w:rsidRPr="00A13A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О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ая подача новостей на сайт </w:t>
            </w:r>
            <w:proofErr w:type="spellStart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rpo</w:t>
            </w:r>
            <w:proofErr w:type="spellEnd"/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отдельному графику)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6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еже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чно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679F" w:rsidRPr="00A13AA0" w:rsidTr="003D4405">
        <w:trPr>
          <w:trHeight w:val="630"/>
        </w:trPr>
        <w:tc>
          <w:tcPr>
            <w:tcW w:w="709" w:type="dxa"/>
            <w:vMerge w:val="restart"/>
            <w:shd w:val="clear" w:color="auto" w:fill="auto"/>
          </w:tcPr>
          <w:p w:rsidR="006B679F" w:rsidRPr="00A13AA0" w:rsidRDefault="006B679F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6B679F" w:rsidRPr="00A13AA0" w:rsidRDefault="006B679F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ача плановой и отчетно-аналитической документации по организации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одинского Г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С ОО «БРПО»:</w:t>
            </w:r>
          </w:p>
        </w:tc>
        <w:tc>
          <w:tcPr>
            <w:tcW w:w="2126" w:type="dxa"/>
            <w:shd w:val="clear" w:color="auto" w:fill="auto"/>
          </w:tcPr>
          <w:p w:rsidR="006B679F" w:rsidRPr="00A13AA0" w:rsidRDefault="006B679F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B679F" w:rsidRDefault="006B679F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6B679F" w:rsidRPr="00A13AA0" w:rsidRDefault="006B679F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679F" w:rsidRPr="00A13AA0" w:rsidRDefault="006B679F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6B679F" w:rsidRPr="00A13AA0" w:rsidRDefault="006B679F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6B679F" w:rsidRPr="00A13AA0" w:rsidRDefault="006B679F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B72B5E" w:rsidRPr="00A13AA0" w:rsidTr="003D4405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мероприятий 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одинского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ГС ОО «БРПО» на следующий месяц, в том числе детск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й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алат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Жодинского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ГС ОО «БРПО»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 05 числа текущего месяца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6B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регистрация организационных 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ских дружин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D5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5 декаб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>9, до 15 мая 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491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D5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 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одинского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ГС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ОО «БРПО» за 201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с приложения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D5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варя 20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630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D5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я в календарь областных и республиканских мероприятий на 20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/202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;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05 июня 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353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3D4405">
            <w:pPr>
              <w:tabs>
                <w:tab w:val="left" w:pos="40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за летний период работы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5 сентября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9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556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D5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работы Жодинского 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>ГС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  «БРПО» на 201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/20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D5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>5 октября 2019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E83B56" w:rsidRPr="00A13AA0" w:rsidTr="003D4405">
        <w:trPr>
          <w:trHeight w:val="653"/>
        </w:trPr>
        <w:tc>
          <w:tcPr>
            <w:tcW w:w="709" w:type="dxa"/>
            <w:vMerge w:val="restart"/>
            <w:shd w:val="clear" w:color="auto" w:fill="auto"/>
          </w:tcPr>
          <w:p w:rsidR="00E83B56" w:rsidRPr="00A13AA0" w:rsidRDefault="00E83B56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E83B56" w:rsidRPr="00A13AA0" w:rsidRDefault="00E83B56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информации об итогах проведения республиканских акций:</w:t>
            </w:r>
          </w:p>
        </w:tc>
        <w:tc>
          <w:tcPr>
            <w:tcW w:w="2126" w:type="dxa"/>
            <w:shd w:val="clear" w:color="auto" w:fill="auto"/>
          </w:tcPr>
          <w:p w:rsidR="00E83B56" w:rsidRPr="00A13AA0" w:rsidRDefault="00E83B56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83B56" w:rsidRDefault="00E83B56" w:rsidP="0045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ЦТТиЭ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E83B56" w:rsidRPr="00A13AA0" w:rsidRDefault="00E83B56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83B56" w:rsidRPr="00A13AA0" w:rsidRDefault="00E83B56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E83B56" w:rsidRPr="00A13AA0" w:rsidRDefault="00E83B56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E83B56" w:rsidRPr="00A13AA0" w:rsidRDefault="00E83B56" w:rsidP="0045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B72B5E" w:rsidRPr="00A13AA0" w:rsidTr="003D4405"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творительная акция «Чудеса на Рождество»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6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6B679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варя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521"/>
        </w:trPr>
        <w:tc>
          <w:tcPr>
            <w:tcW w:w="709" w:type="dxa"/>
            <w:vMerge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ая акции по сбору вторсырья 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Наш пионерский труд тебе, Отчизна!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83B56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83B56">
              <w:rPr>
                <w:rFonts w:ascii="Times New Roman" w:eastAsia="Times New Roman" w:hAnsi="Times New Roman" w:cs="Times New Roman"/>
                <w:sz w:val="26"/>
                <w:szCs w:val="26"/>
              </w:rPr>
              <w:t>5 декабря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9</w:t>
            </w:r>
            <w:r w:rsidR="00E83B5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72B5E" w:rsidRPr="00A13AA0" w:rsidRDefault="00E83B56" w:rsidP="00D5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0</w:t>
            </w:r>
          </w:p>
        </w:tc>
        <w:tc>
          <w:tcPr>
            <w:tcW w:w="2552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</w:tr>
      <w:tr w:rsidR="00B72B5E" w:rsidRPr="00A13AA0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E83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номенклатуры дел </w:t>
            </w:r>
            <w:r w:rsidR="00E83B56"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скими дружинами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D5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до 31 октября 201</w:t>
            </w:r>
            <w:r w:rsidR="00D57D3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B72B5E" w:rsidRPr="00A13AA0" w:rsidRDefault="00E83B56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пионерские дружины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. Жодино</w:t>
            </w:r>
          </w:p>
        </w:tc>
        <w:tc>
          <w:tcPr>
            <w:tcW w:w="2551" w:type="dxa"/>
            <w:shd w:val="clear" w:color="auto" w:fill="auto"/>
          </w:tcPr>
          <w:p w:rsidR="005D4FEA" w:rsidRPr="00A13AA0" w:rsidRDefault="005D4FEA" w:rsidP="005D4F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B72B5E" w:rsidRPr="00A13AA0" w:rsidRDefault="005D4FEA" w:rsidP="005D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  <w:tr w:rsidR="00B72B5E" w:rsidRPr="000D1385" w:rsidTr="003D4405">
        <w:trPr>
          <w:trHeight w:val="284"/>
        </w:trPr>
        <w:tc>
          <w:tcPr>
            <w:tcW w:w="709" w:type="dxa"/>
            <w:shd w:val="clear" w:color="auto" w:fill="auto"/>
          </w:tcPr>
          <w:p w:rsidR="00B72B5E" w:rsidRPr="00A13AA0" w:rsidRDefault="00B72B5E" w:rsidP="003D4405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938" w:type="dxa"/>
            <w:shd w:val="clear" w:color="auto" w:fill="auto"/>
          </w:tcPr>
          <w:p w:rsidR="00B72B5E" w:rsidRPr="00A13AA0" w:rsidRDefault="00B72B5E" w:rsidP="005D4FE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символикой ОО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тупающих в организацию </w:t>
            </w:r>
          </w:p>
        </w:tc>
        <w:tc>
          <w:tcPr>
            <w:tcW w:w="2126" w:type="dxa"/>
            <w:shd w:val="clear" w:color="auto" w:fill="auto"/>
          </w:tcPr>
          <w:p w:rsidR="00B72B5E" w:rsidRPr="00A13AA0" w:rsidRDefault="00B72B5E" w:rsidP="003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2" w:type="dxa"/>
            <w:shd w:val="clear" w:color="auto" w:fill="auto"/>
          </w:tcPr>
          <w:p w:rsidR="00B72B5E" w:rsidRPr="00A13AA0" w:rsidRDefault="005D4FEA" w:rsidP="005D4FE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 xml:space="preserve">МОС ОО </w:t>
            </w:r>
            <w:r w:rsidRPr="00A13A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БРПО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E83B56" w:rsidRPr="00A13AA0" w:rsidRDefault="00E83B56" w:rsidP="00E83B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одинский ГС</w:t>
            </w:r>
            <w:r w:rsidRPr="00A13AA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>ОО «БРПО»</w:t>
            </w:r>
          </w:p>
          <w:p w:rsidR="00E83B56" w:rsidRPr="00A13AA0" w:rsidRDefault="00E83B56" w:rsidP="00E83B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Т.А., </w:t>
            </w:r>
            <w:r w:rsidRPr="00A13A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B72B5E" w:rsidRPr="000D1385" w:rsidRDefault="00E83B56" w:rsidP="00E8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ов пионерских дружин</w:t>
            </w:r>
          </w:p>
        </w:tc>
      </w:tr>
    </w:tbl>
    <w:p w:rsidR="009E6A8F" w:rsidRDefault="009E6A8F" w:rsidP="00E83B5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9E6A8F" w:rsidSect="003D4405">
      <w:pgSz w:w="16838" w:h="11906" w:orient="landscape"/>
      <w:pgMar w:top="113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66E"/>
    <w:multiLevelType w:val="hybridMultilevel"/>
    <w:tmpl w:val="47E0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81A8C"/>
    <w:multiLevelType w:val="multilevel"/>
    <w:tmpl w:val="3E8A9B5C"/>
    <w:lvl w:ilvl="0">
      <w:start w:val="1"/>
      <w:numFmt w:val="decimal"/>
      <w:lvlText w:val="%1."/>
      <w:lvlJc w:val="left"/>
      <w:pPr>
        <w:ind w:left="13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3">
    <w:nsid w:val="0DFF2BD7"/>
    <w:multiLevelType w:val="hybridMultilevel"/>
    <w:tmpl w:val="08AE4636"/>
    <w:lvl w:ilvl="0" w:tplc="04190013">
      <w:start w:val="1"/>
      <w:numFmt w:val="upperRoman"/>
      <w:lvlText w:val="%1."/>
      <w:lvlJc w:val="righ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E813027"/>
    <w:multiLevelType w:val="hybridMultilevel"/>
    <w:tmpl w:val="DEBEB0BC"/>
    <w:lvl w:ilvl="0" w:tplc="0D32B16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3BC392E"/>
    <w:multiLevelType w:val="hybridMultilevel"/>
    <w:tmpl w:val="D792AB22"/>
    <w:lvl w:ilvl="0" w:tplc="8E78369E">
      <w:start w:val="5"/>
      <w:numFmt w:val="upperRoman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57841CF"/>
    <w:multiLevelType w:val="multilevel"/>
    <w:tmpl w:val="A5E00652"/>
    <w:lvl w:ilvl="0">
      <w:start w:val="4"/>
      <w:numFmt w:val="upperRoman"/>
      <w:lvlText w:val="%1."/>
      <w:lvlJc w:val="left"/>
      <w:pPr>
        <w:ind w:left="208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440"/>
      </w:pPr>
      <w:rPr>
        <w:rFonts w:hint="default"/>
      </w:rPr>
    </w:lvl>
  </w:abstractNum>
  <w:abstractNum w:abstractNumId="7">
    <w:nsid w:val="1B281190"/>
    <w:multiLevelType w:val="hybridMultilevel"/>
    <w:tmpl w:val="96A47A5A"/>
    <w:lvl w:ilvl="0" w:tplc="FB76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75387B"/>
    <w:multiLevelType w:val="hybridMultilevel"/>
    <w:tmpl w:val="CE94B3B8"/>
    <w:lvl w:ilvl="0" w:tplc="A1BC3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94C01"/>
    <w:multiLevelType w:val="multilevel"/>
    <w:tmpl w:val="4BCC474E"/>
    <w:lvl w:ilvl="0">
      <w:start w:val="5"/>
      <w:numFmt w:val="upperRoman"/>
      <w:lvlText w:val="%1."/>
      <w:lvlJc w:val="left"/>
      <w:pPr>
        <w:ind w:left="208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440"/>
      </w:pPr>
      <w:rPr>
        <w:rFonts w:hint="default"/>
      </w:rPr>
    </w:lvl>
  </w:abstractNum>
  <w:abstractNum w:abstractNumId="11">
    <w:nsid w:val="2A634912"/>
    <w:multiLevelType w:val="multilevel"/>
    <w:tmpl w:val="194E10FE"/>
    <w:lvl w:ilvl="0">
      <w:start w:val="1"/>
      <w:numFmt w:val="upperRoman"/>
      <w:lvlText w:val="%1."/>
      <w:lvlJc w:val="right"/>
      <w:pPr>
        <w:ind w:left="13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2">
    <w:nsid w:val="2F394DFD"/>
    <w:multiLevelType w:val="hybridMultilevel"/>
    <w:tmpl w:val="3AA8A84C"/>
    <w:lvl w:ilvl="0" w:tplc="EB00E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3107121F"/>
    <w:multiLevelType w:val="hybridMultilevel"/>
    <w:tmpl w:val="A190BC42"/>
    <w:lvl w:ilvl="0" w:tplc="8E78369E">
      <w:start w:val="5"/>
      <w:numFmt w:val="upperRoman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1367E"/>
    <w:multiLevelType w:val="hybridMultilevel"/>
    <w:tmpl w:val="8E3E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5FF9"/>
    <w:multiLevelType w:val="hybridMultilevel"/>
    <w:tmpl w:val="8230E142"/>
    <w:lvl w:ilvl="0" w:tplc="BB8A2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E01"/>
    <w:multiLevelType w:val="hybridMultilevel"/>
    <w:tmpl w:val="76681968"/>
    <w:lvl w:ilvl="0" w:tplc="0C4CFA18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</w:abstractNum>
  <w:abstractNum w:abstractNumId="17">
    <w:nsid w:val="434E5B6F"/>
    <w:multiLevelType w:val="hybridMultilevel"/>
    <w:tmpl w:val="D98A0C6A"/>
    <w:lvl w:ilvl="0" w:tplc="AB382B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50A3466F"/>
    <w:multiLevelType w:val="hybridMultilevel"/>
    <w:tmpl w:val="C10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0697C"/>
    <w:multiLevelType w:val="hybridMultilevel"/>
    <w:tmpl w:val="1068A61A"/>
    <w:lvl w:ilvl="0" w:tplc="373C56EA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334CC"/>
    <w:multiLevelType w:val="hybridMultilevel"/>
    <w:tmpl w:val="48B24B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E5599"/>
    <w:multiLevelType w:val="hybridMultilevel"/>
    <w:tmpl w:val="31CC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677"/>
    <w:multiLevelType w:val="hybridMultilevel"/>
    <w:tmpl w:val="BAB2ECEC"/>
    <w:lvl w:ilvl="0" w:tplc="644420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005FB"/>
    <w:multiLevelType w:val="hybridMultilevel"/>
    <w:tmpl w:val="3B0EE238"/>
    <w:lvl w:ilvl="0" w:tplc="0C4C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540AE6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67224412"/>
    <w:multiLevelType w:val="hybridMultilevel"/>
    <w:tmpl w:val="434C48C0"/>
    <w:lvl w:ilvl="0" w:tplc="EB00E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EA194B"/>
    <w:multiLevelType w:val="hybridMultilevel"/>
    <w:tmpl w:val="3312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CB096D"/>
    <w:multiLevelType w:val="hybridMultilevel"/>
    <w:tmpl w:val="77BE4BBA"/>
    <w:lvl w:ilvl="0" w:tplc="0C4C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710406A2"/>
    <w:multiLevelType w:val="hybridMultilevel"/>
    <w:tmpl w:val="421C79D4"/>
    <w:lvl w:ilvl="0" w:tplc="E138CB74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975DB"/>
    <w:multiLevelType w:val="multilevel"/>
    <w:tmpl w:val="B3AE8A0A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2E4776F"/>
    <w:multiLevelType w:val="hybridMultilevel"/>
    <w:tmpl w:val="82B4A6AE"/>
    <w:lvl w:ilvl="0" w:tplc="0C4C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CD30B8A"/>
    <w:multiLevelType w:val="hybridMultilevel"/>
    <w:tmpl w:val="D18A5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3"/>
  </w:num>
  <w:num w:numId="2">
    <w:abstractNumId w:val="1"/>
  </w:num>
  <w:num w:numId="3">
    <w:abstractNumId w:val="27"/>
  </w:num>
  <w:num w:numId="4">
    <w:abstractNumId w:val="9"/>
  </w:num>
  <w:num w:numId="5">
    <w:abstractNumId w:val="18"/>
  </w:num>
  <w:num w:numId="6">
    <w:abstractNumId w:val="0"/>
  </w:num>
  <w:num w:numId="7">
    <w:abstractNumId w:val="31"/>
  </w:num>
  <w:num w:numId="8">
    <w:abstractNumId w:val="28"/>
  </w:num>
  <w:num w:numId="9">
    <w:abstractNumId w:val="16"/>
  </w:num>
  <w:num w:numId="10">
    <w:abstractNumId w:val="24"/>
  </w:num>
  <w:num w:numId="11">
    <w:abstractNumId w:val="4"/>
  </w:num>
  <w:num w:numId="12">
    <w:abstractNumId w:val="25"/>
  </w:num>
  <w:num w:numId="13">
    <w:abstractNumId w:val="12"/>
  </w:num>
  <w:num w:numId="14">
    <w:abstractNumId w:val="8"/>
  </w:num>
  <w:num w:numId="15">
    <w:abstractNumId w:val="17"/>
  </w:num>
  <w:num w:numId="16">
    <w:abstractNumId w:val="7"/>
  </w:num>
  <w:num w:numId="17">
    <w:abstractNumId w:val="32"/>
  </w:num>
  <w:num w:numId="18">
    <w:abstractNumId w:val="21"/>
  </w:num>
  <w:num w:numId="19">
    <w:abstractNumId w:val="30"/>
  </w:num>
  <w:num w:numId="20">
    <w:abstractNumId w:val="3"/>
  </w:num>
  <w:num w:numId="21">
    <w:abstractNumId w:val="2"/>
  </w:num>
  <w:num w:numId="22">
    <w:abstractNumId w:val="5"/>
  </w:num>
  <w:num w:numId="23">
    <w:abstractNumId w:val="19"/>
  </w:num>
  <w:num w:numId="24">
    <w:abstractNumId w:val="13"/>
  </w:num>
  <w:num w:numId="25">
    <w:abstractNumId w:val="14"/>
  </w:num>
  <w:num w:numId="26">
    <w:abstractNumId w:val="22"/>
  </w:num>
  <w:num w:numId="27">
    <w:abstractNumId w:val="29"/>
  </w:num>
  <w:num w:numId="28">
    <w:abstractNumId w:val="20"/>
  </w:num>
  <w:num w:numId="29">
    <w:abstractNumId w:val="11"/>
  </w:num>
  <w:num w:numId="30">
    <w:abstractNumId w:val="6"/>
  </w:num>
  <w:num w:numId="31">
    <w:abstractNumId w:val="10"/>
  </w:num>
  <w:num w:numId="32">
    <w:abstractNumId w:val="15"/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69"/>
    <w:rsid w:val="00005188"/>
    <w:rsid w:val="00020499"/>
    <w:rsid w:val="00067BEF"/>
    <w:rsid w:val="000B2B75"/>
    <w:rsid w:val="000B462D"/>
    <w:rsid w:val="000F5B54"/>
    <w:rsid w:val="001255D6"/>
    <w:rsid w:val="001870D7"/>
    <w:rsid w:val="001E4661"/>
    <w:rsid w:val="002155DB"/>
    <w:rsid w:val="002742B0"/>
    <w:rsid w:val="0028130F"/>
    <w:rsid w:val="003076A6"/>
    <w:rsid w:val="003113C9"/>
    <w:rsid w:val="003D4405"/>
    <w:rsid w:val="00452A04"/>
    <w:rsid w:val="00484665"/>
    <w:rsid w:val="004B1682"/>
    <w:rsid w:val="004F2FBB"/>
    <w:rsid w:val="004F40C3"/>
    <w:rsid w:val="005759CF"/>
    <w:rsid w:val="005D4FEA"/>
    <w:rsid w:val="006B679F"/>
    <w:rsid w:val="0078037D"/>
    <w:rsid w:val="007D0272"/>
    <w:rsid w:val="0080158F"/>
    <w:rsid w:val="00845685"/>
    <w:rsid w:val="008C1D6A"/>
    <w:rsid w:val="008E5DCB"/>
    <w:rsid w:val="009514FD"/>
    <w:rsid w:val="009D1724"/>
    <w:rsid w:val="009E6A8F"/>
    <w:rsid w:val="00A37247"/>
    <w:rsid w:val="00A720FD"/>
    <w:rsid w:val="00A749E8"/>
    <w:rsid w:val="00A82D7B"/>
    <w:rsid w:val="00AB6B85"/>
    <w:rsid w:val="00B1380C"/>
    <w:rsid w:val="00B274BE"/>
    <w:rsid w:val="00B507DB"/>
    <w:rsid w:val="00B72B5E"/>
    <w:rsid w:val="00BB657A"/>
    <w:rsid w:val="00BC19DA"/>
    <w:rsid w:val="00BD64EE"/>
    <w:rsid w:val="00C54214"/>
    <w:rsid w:val="00D57D3B"/>
    <w:rsid w:val="00D60CA2"/>
    <w:rsid w:val="00DA2186"/>
    <w:rsid w:val="00E21069"/>
    <w:rsid w:val="00E61A67"/>
    <w:rsid w:val="00E83B56"/>
    <w:rsid w:val="00EE3A1F"/>
    <w:rsid w:val="00F7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E6A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E6A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5">
    <w:name w:val="heading 5"/>
    <w:basedOn w:val="a"/>
    <w:next w:val="a"/>
    <w:link w:val="50"/>
    <w:qFormat/>
    <w:rsid w:val="009E6A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E6A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9E6A8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A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6A8F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6A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6A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9E6A8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A8F"/>
  </w:style>
  <w:style w:type="paragraph" w:customStyle="1" w:styleId="p10">
    <w:name w:val="p10"/>
    <w:basedOn w:val="a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A8F"/>
    <w:pPr>
      <w:ind w:left="720"/>
      <w:contextualSpacing/>
    </w:pPr>
  </w:style>
  <w:style w:type="table" w:styleId="a5">
    <w:name w:val="Table Grid"/>
    <w:basedOn w:val="a1"/>
    <w:uiPriority w:val="59"/>
    <w:rsid w:val="009E6A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E6A8F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E6A8F"/>
  </w:style>
  <w:style w:type="paragraph" w:styleId="a7">
    <w:name w:val="Body Text Indent"/>
    <w:basedOn w:val="a"/>
    <w:link w:val="a8"/>
    <w:rsid w:val="009E6A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E6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E6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a">
    <w:name w:val="Основной текст Знак"/>
    <w:basedOn w:val="a0"/>
    <w:link w:val="a9"/>
    <w:rsid w:val="009E6A8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rsid w:val="009E6A8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2 Знак"/>
    <w:basedOn w:val="a0"/>
    <w:link w:val="21"/>
    <w:rsid w:val="009E6A8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9E6A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6A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A8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E6A8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E6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E6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6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E6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A8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6A8F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A8F"/>
    <w:rPr>
      <w:vertAlign w:val="superscript"/>
    </w:rPr>
  </w:style>
  <w:style w:type="character" w:styleId="af4">
    <w:name w:val="Hyperlink"/>
    <w:basedOn w:val="a0"/>
    <w:uiPriority w:val="99"/>
    <w:unhideWhenUsed/>
    <w:rsid w:val="009E6A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E6A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E6A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5">
    <w:name w:val="heading 5"/>
    <w:basedOn w:val="a"/>
    <w:next w:val="a"/>
    <w:link w:val="50"/>
    <w:qFormat/>
    <w:rsid w:val="009E6A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E6A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9E6A8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A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6A8F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6A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6A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9E6A8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A8F"/>
  </w:style>
  <w:style w:type="paragraph" w:customStyle="1" w:styleId="p10">
    <w:name w:val="p10"/>
    <w:basedOn w:val="a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9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A8F"/>
    <w:pPr>
      <w:ind w:left="720"/>
      <w:contextualSpacing/>
    </w:pPr>
  </w:style>
  <w:style w:type="table" w:styleId="a5">
    <w:name w:val="Table Grid"/>
    <w:basedOn w:val="a1"/>
    <w:uiPriority w:val="59"/>
    <w:rsid w:val="009E6A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E6A8F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E6A8F"/>
  </w:style>
  <w:style w:type="paragraph" w:styleId="a7">
    <w:name w:val="Body Text Indent"/>
    <w:basedOn w:val="a"/>
    <w:link w:val="a8"/>
    <w:rsid w:val="009E6A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E6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E6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a">
    <w:name w:val="Основной текст Знак"/>
    <w:basedOn w:val="a0"/>
    <w:link w:val="a9"/>
    <w:rsid w:val="009E6A8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rsid w:val="009E6A8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2 Знак"/>
    <w:basedOn w:val="a0"/>
    <w:link w:val="21"/>
    <w:rsid w:val="009E6A8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9E6A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6A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A8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E6A8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E6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E6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6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E6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A8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6A8F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A8F"/>
    <w:rPr>
      <w:vertAlign w:val="superscript"/>
    </w:rPr>
  </w:style>
  <w:style w:type="character" w:styleId="af4">
    <w:name w:val="Hyperlink"/>
    <w:basedOn w:val="a0"/>
    <w:uiPriority w:val="99"/>
    <w:unhideWhenUsed/>
    <w:rsid w:val="009E6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9A69-0560-44B4-9935-9D114F30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09-19T13:21:00Z</dcterms:created>
  <dcterms:modified xsi:type="dcterms:W3CDTF">2019-10-10T13:01:00Z</dcterms:modified>
</cp:coreProperties>
</file>